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B8" w:rsidRPr="0090604B" w:rsidRDefault="0090604B" w:rsidP="0090604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0604B">
        <w:rPr>
          <w:b/>
          <w:sz w:val="28"/>
          <w:szCs w:val="28"/>
        </w:rPr>
        <w:t>CHEMISTRY</w:t>
      </w:r>
    </w:p>
    <w:tbl>
      <w:tblPr>
        <w:tblStyle w:val="TableGrid"/>
        <w:tblpPr w:leftFromText="180" w:rightFromText="180" w:vertAnchor="text" w:tblpY="1"/>
        <w:tblOverlap w:val="never"/>
        <w:tblW w:w="14377" w:type="dxa"/>
        <w:tblLayout w:type="fixed"/>
        <w:tblLook w:val="04A0" w:firstRow="1" w:lastRow="0" w:firstColumn="1" w:lastColumn="0" w:noHBand="0" w:noVBand="1"/>
      </w:tblPr>
      <w:tblGrid>
        <w:gridCol w:w="2677"/>
        <w:gridCol w:w="2700"/>
        <w:gridCol w:w="2430"/>
        <w:gridCol w:w="1980"/>
        <w:gridCol w:w="2700"/>
        <w:gridCol w:w="1890"/>
      </w:tblGrid>
      <w:tr w:rsidR="0090604B" w:rsidTr="004A1E8F">
        <w:trPr>
          <w:trHeight w:val="2205"/>
        </w:trPr>
        <w:tc>
          <w:tcPr>
            <w:tcW w:w="53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36E2A" w:rsidRDefault="00436E2A" w:rsidP="0090604B"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022F59E6" wp14:editId="6D987A09">
                  <wp:simplePos x="0" y="0"/>
                  <wp:positionH relativeFrom="column">
                    <wp:posOffset>-1601</wp:posOffset>
                  </wp:positionH>
                  <wp:positionV relativeFrom="paragraph">
                    <wp:posOffset>68804</wp:posOffset>
                  </wp:positionV>
                  <wp:extent cx="542594" cy="72524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94" cy="725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6E2A" w:rsidRDefault="00785852" w:rsidP="009060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697F501" wp14:editId="0E9EEE79">
                      <wp:simplePos x="0" y="0"/>
                      <wp:positionH relativeFrom="column">
                        <wp:posOffset>674076</wp:posOffset>
                      </wp:positionH>
                      <wp:positionV relativeFrom="paragraph">
                        <wp:posOffset>7308</wp:posOffset>
                      </wp:positionV>
                      <wp:extent cx="2313295" cy="5429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329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E2A" w:rsidRPr="00FD4110" w:rsidRDefault="00436E2A" w:rsidP="00FD411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D4110">
                                    <w:rPr>
                                      <w:b/>
                                    </w:rPr>
                                    <w:t xml:space="preserve">Greiner Green Top </w:t>
                                  </w:r>
                                  <w:proofErr w:type="spellStart"/>
                                  <w:r w:rsidRPr="00FD4110">
                                    <w:rPr>
                                      <w:b/>
                                    </w:rPr>
                                    <w:t>Minicollect</w:t>
                                  </w:r>
                                  <w:proofErr w:type="spellEnd"/>
                                  <w:r w:rsidRPr="00FD4110">
                                    <w:rPr>
                                      <w:b/>
                                    </w:rPr>
                                    <w:t xml:space="preserve"> Tube</w:t>
                                  </w:r>
                                  <w:r w:rsidR="00785852">
                                    <w:rPr>
                                      <w:b/>
                                    </w:rPr>
                                    <w:t xml:space="preserve"> (max fill 0.8m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7F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53.1pt;margin-top:.6pt;width:182.15pt;height:4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" stroked="f">
                      <v:fill opacity="0"/>
                      <v:textbox>
                        <w:txbxContent>
                          <w:p w:rsidR="00436E2A" w:rsidRPr="00FD4110" w:rsidRDefault="00436E2A" w:rsidP="00FD41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4110">
                              <w:rPr>
                                <w:b/>
                              </w:rPr>
                              <w:t xml:space="preserve">Greiner Green Top </w:t>
                            </w:r>
                            <w:proofErr w:type="spellStart"/>
                            <w:r w:rsidRPr="00FD4110">
                              <w:rPr>
                                <w:b/>
                              </w:rPr>
                              <w:t>Minicollect</w:t>
                            </w:r>
                            <w:proofErr w:type="spellEnd"/>
                            <w:r w:rsidRPr="00FD4110">
                              <w:rPr>
                                <w:b/>
                              </w:rPr>
                              <w:t xml:space="preserve"> Tube</w:t>
                            </w:r>
                            <w:r w:rsidR="00785852">
                              <w:rPr>
                                <w:b/>
                              </w:rPr>
                              <w:t xml:space="preserve"> (max fill 0.8m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E2A" w:rsidRDefault="00436E2A" w:rsidP="0090604B"/>
          <w:p w:rsidR="00436E2A" w:rsidRDefault="00436E2A" w:rsidP="009060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D8E8EEE" wp14:editId="310DFAFB">
                      <wp:simplePos x="0" y="0"/>
                      <wp:positionH relativeFrom="column">
                        <wp:posOffset>1196008</wp:posOffset>
                      </wp:positionH>
                      <wp:positionV relativeFrom="paragraph">
                        <wp:posOffset>59908</wp:posOffset>
                      </wp:positionV>
                      <wp:extent cx="1181100" cy="27622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E2A" w:rsidRPr="00FD4110" w:rsidRDefault="00436E2A" w:rsidP="00DD62D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8EEE" id="Text Box 12" o:spid="_x0000_s1027" type="#_x0000_t202" style="position:absolute;margin-left:94.15pt;margin-top:4.7pt;width:93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" stroked="f">
                      <v:fill opacity="0"/>
                      <v:textbox>
                        <w:txbxContent>
                          <w:p w:rsidR="00436E2A" w:rsidRPr="00FD4110" w:rsidRDefault="00436E2A" w:rsidP="00DD62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E2A" w:rsidRDefault="00436E2A" w:rsidP="0090604B"/>
          <w:p w:rsidR="00436E2A" w:rsidRPr="00DD62D0" w:rsidRDefault="00436E2A" w:rsidP="0090604B">
            <w:r>
              <w:rPr>
                <w:noProof/>
              </w:rPr>
              <w:drawing>
                <wp:inline distT="0" distB="0" distL="0" distR="0" wp14:anchorId="36DBF25A" wp14:editId="2EED28B5">
                  <wp:extent cx="501706" cy="523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7" cy="53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92D050"/>
          </w:tcPr>
          <w:p w:rsidR="00436E2A" w:rsidRDefault="009F74BC" w:rsidP="0090604B">
            <w:r w:rsidRPr="007F0F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98E3F43" wp14:editId="511DB771">
                      <wp:simplePos x="0" y="0"/>
                      <wp:positionH relativeFrom="column">
                        <wp:posOffset>794280</wp:posOffset>
                      </wp:positionH>
                      <wp:positionV relativeFrom="paragraph">
                        <wp:posOffset>759924</wp:posOffset>
                      </wp:positionV>
                      <wp:extent cx="1801220" cy="64770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22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E2A" w:rsidRPr="00FD4110" w:rsidRDefault="00436E2A" w:rsidP="007F0F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uberculin ABG Syringe w/ Balanced Hepa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E3F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8" type="#_x0000_t202" style="position:absolute;margin-left:62.55pt;margin-top:59.85pt;width:141.85pt;height:5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6IlQIAADU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" stroked="f">
                      <v:fill opacity="0"/>
                      <v:textbox>
                        <w:txbxContent>
                          <w:p w:rsidR="00436E2A" w:rsidRPr="00FD4110" w:rsidRDefault="00436E2A" w:rsidP="007F0F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berculin ABG Syringe w/ Balanced Hepar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4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5964A63" wp14:editId="61B0921A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58309</wp:posOffset>
                      </wp:positionV>
                      <wp:extent cx="1295400" cy="27241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E2A" w:rsidRPr="00FD4110" w:rsidRDefault="00436E2A" w:rsidP="00436E2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64A63" id="Text Box 16" o:spid="_x0000_s1029" type="#_x0000_t202" style="position:absolute;margin-left:81.55pt;margin-top:36.1pt;width:102pt;height:21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" stroked="f">
                      <v:fill opacity="0"/>
                      <v:textbox>
                        <w:txbxContent>
                          <w:p w:rsidR="00436E2A" w:rsidRPr="00FD4110" w:rsidRDefault="00436E2A" w:rsidP="00436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458" w:rsidRPr="004A1E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F59E5CC" wp14:editId="56D19634">
                      <wp:simplePos x="0" y="0"/>
                      <wp:positionH relativeFrom="column">
                        <wp:posOffset>773534</wp:posOffset>
                      </wp:positionH>
                      <wp:positionV relativeFrom="paragraph">
                        <wp:posOffset>38252</wp:posOffset>
                      </wp:positionV>
                      <wp:extent cx="1854674" cy="470847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674" cy="4708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E2A" w:rsidRPr="00FD4110" w:rsidRDefault="00436E2A" w:rsidP="004A1E5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parinized Radiometer Capillary Tub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9E5CC" id="Text Box 9" o:spid="_x0000_s1030" type="#_x0000_t202" style="position:absolute;margin-left:60.9pt;margin-top:3pt;width:146.05pt;height:37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" stroked="f">
                      <v:fill opacity="0"/>
                      <v:textbox>
                        <w:txbxContent>
                          <w:p w:rsidR="00436E2A" w:rsidRPr="00FD4110" w:rsidRDefault="00436E2A" w:rsidP="004A1E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parinized Radiometer Capillary Tu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E2A"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7C135C8A" wp14:editId="0DD208F5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03275</wp:posOffset>
                  </wp:positionV>
                  <wp:extent cx="540474" cy="590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74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E2A"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5B3F8291" wp14:editId="2E80D43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60325</wp:posOffset>
                  </wp:positionV>
                  <wp:extent cx="828675" cy="685594"/>
                  <wp:effectExtent l="0" t="0" r="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85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436E2A" w:rsidRDefault="00436E2A" w:rsidP="0090604B"/>
          <w:p w:rsidR="00436E2A" w:rsidRPr="00436E2A" w:rsidRDefault="00436E2A" w:rsidP="0090604B"/>
          <w:p w:rsidR="00436E2A" w:rsidRDefault="00436E2A" w:rsidP="0090604B"/>
          <w:p w:rsidR="00436E2A" w:rsidRDefault="00436E2A" w:rsidP="0090604B"/>
          <w:p w:rsidR="00436E2A" w:rsidRDefault="00436E2A" w:rsidP="0090604B"/>
          <w:p w:rsidR="00436E2A" w:rsidRPr="00436E2A" w:rsidRDefault="00436E2A" w:rsidP="0090604B">
            <w:pPr>
              <w:jc w:val="center"/>
            </w:pPr>
          </w:p>
        </w:tc>
        <w:tc>
          <w:tcPr>
            <w:tcW w:w="4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36E2A" w:rsidRDefault="00F87600" w:rsidP="0090604B">
            <w:pPr>
              <w:ind w:left="378"/>
            </w:pPr>
            <w:r w:rsidRPr="008E08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E9323C0" wp14:editId="5DCF444E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46990</wp:posOffset>
                      </wp:positionV>
                      <wp:extent cx="1352550" cy="676275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E2A" w:rsidRPr="00CC36C3" w:rsidRDefault="00436E2A" w:rsidP="008E08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D Red Top Vacutainer, Clot Activator NO G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23C0" id="Text Box 14" o:spid="_x0000_s1031" type="#_x0000_t202" style="position:absolute;left:0;text-align:left;margin-left:81.3pt;margin-top:3.7pt;width:106.5pt;height:5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" stroked="f">
                      <v:fill opacity="0"/>
                      <v:textbox>
                        <w:txbxContent>
                          <w:p w:rsidR="00436E2A" w:rsidRPr="00CC36C3" w:rsidRDefault="00436E2A" w:rsidP="008E08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D Red Top Vacutainer, Clot Activator NO 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737C5014" wp14:editId="0319171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56516</wp:posOffset>
                  </wp:positionV>
                  <wp:extent cx="497600" cy="552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93"/>
                          <a:stretch/>
                        </pic:blipFill>
                        <pic:spPr bwMode="auto">
                          <a:xfrm>
                            <a:off x="0" y="0"/>
                            <a:ext cx="500546" cy="555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36E2A" w:rsidRDefault="00436E2A" w:rsidP="0090604B">
            <w:pPr>
              <w:ind w:left="378"/>
            </w:pPr>
          </w:p>
          <w:p w:rsidR="00436E2A" w:rsidRDefault="00436E2A" w:rsidP="0090604B">
            <w:pPr>
              <w:ind w:left="378"/>
            </w:pPr>
          </w:p>
          <w:p w:rsidR="00436E2A" w:rsidRDefault="00F87600" w:rsidP="0090604B">
            <w:pPr>
              <w:ind w:left="37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3C5743D" wp14:editId="7909418A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44780</wp:posOffset>
                      </wp:positionV>
                      <wp:extent cx="428625" cy="238125"/>
                      <wp:effectExtent l="0" t="0" r="0" b="0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600" w:rsidRPr="00FD4110" w:rsidRDefault="00F87600" w:rsidP="00F876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5743D" id="Text Box 37" o:spid="_x0000_s1032" type="#_x0000_t202" style="position:absolute;left:0;text-align:left;margin-left:118.7pt;margin-top:11.4pt;width:33.7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" stroked="f">
                      <v:fill opacity="0"/>
                      <v:textbox>
                        <w:txbxContent>
                          <w:p w:rsidR="00F87600" w:rsidRPr="00FD4110" w:rsidRDefault="00F87600" w:rsidP="00F87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E2A" w:rsidRDefault="00F87600" w:rsidP="009060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63EA8C" wp14:editId="7D2A00A8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98755</wp:posOffset>
                      </wp:positionV>
                      <wp:extent cx="1295400" cy="542925"/>
                      <wp:effectExtent l="0" t="0" r="0" b="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600" w:rsidRPr="00FD4110" w:rsidRDefault="00F87600" w:rsidP="00F876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icrotain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– red NO G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EA8C" id="Text Box 46" o:spid="_x0000_s1033" type="#_x0000_t202" style="position:absolute;margin-left:85.55pt;margin-top:15.65pt;width:102pt;height:42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" stroked="f">
                      <v:fill opacity="0"/>
                      <v:textbox>
                        <w:txbxContent>
                          <w:p w:rsidR="00F87600" w:rsidRPr="00FD4110" w:rsidRDefault="00F87600" w:rsidP="00F87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icrotain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red NO 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66528C1" wp14:editId="01D948B6">
                  <wp:extent cx="571500" cy="55885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77224" cy="56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6E2A" w:rsidRDefault="00436E2A" w:rsidP="0090604B"/>
        </w:tc>
      </w:tr>
      <w:tr w:rsidR="00B30265" w:rsidTr="00B30265">
        <w:trPr>
          <w:trHeight w:val="323"/>
        </w:trPr>
        <w:tc>
          <w:tcPr>
            <w:tcW w:w="2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5088" w:rsidRDefault="00CB5088" w:rsidP="00CB5088">
            <w:pPr>
              <w:rPr>
                <w:noProof/>
              </w:rPr>
            </w:pPr>
            <w:r w:rsidRPr="006F6FD3">
              <w:rPr>
                <w:b/>
              </w:rPr>
              <w:t>Lab Test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B5088" w:rsidRDefault="00CB5088" w:rsidP="00CB5088">
            <w:pPr>
              <w:rPr>
                <w:noProof/>
              </w:rPr>
            </w:pPr>
            <w:r w:rsidRPr="006F6FD3">
              <w:rPr>
                <w:b/>
              </w:rPr>
              <w:t>Volume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5088" w:rsidRDefault="00CB5088" w:rsidP="00CB5088">
            <w:r w:rsidRPr="006F6FD3">
              <w:rPr>
                <w:b/>
              </w:rPr>
              <w:t>Lab Test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B5088" w:rsidRDefault="00CB5088" w:rsidP="00CB5088">
            <w:r w:rsidRPr="006F6FD3">
              <w:rPr>
                <w:b/>
              </w:rPr>
              <w:t>Volume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B5088" w:rsidRPr="008E0844" w:rsidRDefault="00CB5088" w:rsidP="00CB5088">
            <w:pPr>
              <w:rPr>
                <w:noProof/>
              </w:rPr>
            </w:pPr>
            <w:r w:rsidRPr="006F6FD3">
              <w:rPr>
                <w:b/>
              </w:rPr>
              <w:t>Lab Test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B5088" w:rsidRPr="008E0844" w:rsidRDefault="00CB5088" w:rsidP="00CB5088">
            <w:pPr>
              <w:rPr>
                <w:noProof/>
              </w:rPr>
            </w:pPr>
            <w:r w:rsidRPr="006F6FD3">
              <w:rPr>
                <w:b/>
              </w:rPr>
              <w:t>Volume</w:t>
            </w:r>
          </w:p>
        </w:tc>
      </w:tr>
      <w:tr w:rsidR="009F74BC" w:rsidTr="004A1E8F">
        <w:trPr>
          <w:trHeight w:val="6250"/>
        </w:trPr>
        <w:tc>
          <w:tcPr>
            <w:tcW w:w="26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CB5088" w:rsidRDefault="00507996" w:rsidP="00CB5088">
            <w:pPr>
              <w:pBdr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Neonatal Bilirubin Total</w:t>
            </w:r>
          </w:p>
          <w:p w:rsidR="00785852" w:rsidRPr="00226458" w:rsidRDefault="00785852" w:rsidP="00CB5088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:rsidR="00CB5088" w:rsidRDefault="00507996" w:rsidP="00507996">
            <w:pPr>
              <w:rPr>
                <w:b/>
              </w:rPr>
            </w:pPr>
            <w:r>
              <w:rPr>
                <w:b/>
              </w:rPr>
              <w:t>Neonatal Bilirubin Panel</w:t>
            </w:r>
          </w:p>
          <w:p w:rsidR="00CB5088" w:rsidRDefault="00226458" w:rsidP="00CB5088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226458">
              <w:rPr>
                <w:sz w:val="16"/>
                <w:szCs w:val="16"/>
              </w:rPr>
              <w:t>NBIL, BU, BC</w:t>
            </w:r>
          </w:p>
          <w:p w:rsidR="00226458" w:rsidRPr="00226458" w:rsidRDefault="00226458" w:rsidP="00CB5088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Pr="00410129" w:rsidRDefault="006C13F2" w:rsidP="00CB5088">
            <w:pPr>
              <w:ind w:left="270" w:hanging="270"/>
              <w:rPr>
                <w:b/>
              </w:rPr>
            </w:pPr>
            <w:r>
              <w:rPr>
                <w:b/>
              </w:rPr>
              <w:t>Electrolyte Panel</w:t>
            </w:r>
          </w:p>
          <w:p w:rsidR="00507996" w:rsidRDefault="00226458" w:rsidP="00507996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, K, CL, ECO2</w:t>
            </w:r>
          </w:p>
          <w:p w:rsidR="00226458" w:rsidRPr="00226458" w:rsidRDefault="00226458" w:rsidP="00507996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507996" w:rsidRDefault="00507996" w:rsidP="00785852">
            <w:pPr>
              <w:rPr>
                <w:b/>
              </w:rPr>
            </w:pPr>
            <w:r>
              <w:rPr>
                <w:b/>
              </w:rPr>
              <w:t xml:space="preserve">Neonatal </w:t>
            </w:r>
            <w:r w:rsidR="006C13F2">
              <w:rPr>
                <w:b/>
              </w:rPr>
              <w:t>CMP</w:t>
            </w:r>
          </w:p>
          <w:p w:rsidR="00785852" w:rsidRDefault="001C7970" w:rsidP="00226458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, K, CL, ECO2, GLU, BUN, CREA, CA, TP, ALB, TBIL, BU, BC, ALP, AST, ALT</w:t>
            </w:r>
          </w:p>
          <w:p w:rsidR="001C7970" w:rsidRPr="001C7970" w:rsidRDefault="001C7970" w:rsidP="00226458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507996" w:rsidRDefault="00785852" w:rsidP="00785852">
            <w:pPr>
              <w:rPr>
                <w:b/>
              </w:rPr>
            </w:pPr>
            <w:r>
              <w:rPr>
                <w:b/>
              </w:rPr>
              <w:t>Neonatal HFP</w:t>
            </w:r>
          </w:p>
          <w:p w:rsidR="00507996" w:rsidRDefault="001C7970" w:rsidP="001C7970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, ALP, TBIL, BU, BC, ALP, AST, ALT</w:t>
            </w:r>
          </w:p>
          <w:p w:rsidR="001C7970" w:rsidRPr="001C7970" w:rsidRDefault="001C7970" w:rsidP="001C7970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507996" w:rsidRDefault="00785852" w:rsidP="00507996">
            <w:pPr>
              <w:rPr>
                <w:b/>
              </w:rPr>
            </w:pPr>
            <w:r>
              <w:rPr>
                <w:b/>
              </w:rPr>
              <w:t>Neonatal TPN BMP</w:t>
            </w:r>
          </w:p>
          <w:p w:rsidR="00CE0FB1" w:rsidRDefault="009F74BC" w:rsidP="00CE0FB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, K, CL, ECO2, GLU, BUN, CREA, CA, BU, BC, TRIG, PHOS, MG</w:t>
            </w:r>
          </w:p>
          <w:p w:rsidR="009F74BC" w:rsidRPr="001C7970" w:rsidRDefault="009F74BC" w:rsidP="00CE0FB1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E0FB1" w:rsidRDefault="00785852" w:rsidP="00CE0FB1">
            <w:pPr>
              <w:rPr>
                <w:b/>
              </w:rPr>
            </w:pPr>
            <w:r>
              <w:rPr>
                <w:b/>
              </w:rPr>
              <w:t>Neonatal TPN CMP</w:t>
            </w:r>
          </w:p>
          <w:p w:rsidR="00507996" w:rsidRPr="009F74BC" w:rsidRDefault="009F74BC" w:rsidP="00507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, K, CL, ECO2, GLU, BUN, CREA, CA, TP, ALB, TBIL, BU, BC, ALP, AST, ALT, TRIG, PHOS, MG</w:t>
            </w:r>
          </w:p>
          <w:p w:rsidR="001D254C" w:rsidRPr="001C7970" w:rsidRDefault="001D254C" w:rsidP="001D254C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Default="001D254C" w:rsidP="001D254C">
            <w:pPr>
              <w:rPr>
                <w:b/>
              </w:rPr>
            </w:pPr>
            <w:r>
              <w:rPr>
                <w:b/>
              </w:rPr>
              <w:t>TSH</w:t>
            </w:r>
          </w:p>
          <w:p w:rsidR="001F64E4" w:rsidRPr="001C7970" w:rsidRDefault="001F64E4" w:rsidP="001F64E4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1F64E4" w:rsidRDefault="001F64E4" w:rsidP="001F64E4">
            <w:pPr>
              <w:rPr>
                <w:sz w:val="16"/>
                <w:szCs w:val="16"/>
              </w:rPr>
            </w:pPr>
            <w:r>
              <w:rPr>
                <w:b/>
              </w:rPr>
              <w:t>Gentamicin</w:t>
            </w:r>
          </w:p>
          <w:p w:rsidR="001D254C" w:rsidRPr="0090604B" w:rsidRDefault="001D254C" w:rsidP="00CB5088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5088" w:rsidRDefault="00785852" w:rsidP="00CB5088">
            <w:pPr>
              <w:pBdr>
                <w:bottom w:val="single" w:sz="4" w:space="1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6243B5" wp14:editId="54CC2608">
                      <wp:simplePos x="0" y="0"/>
                      <wp:positionH relativeFrom="column">
                        <wp:posOffset>-833660</wp:posOffset>
                      </wp:positionH>
                      <wp:positionV relativeFrom="paragraph">
                        <wp:posOffset>-876063</wp:posOffset>
                      </wp:positionV>
                      <wp:extent cx="1931158" cy="5429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1158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5852" w:rsidRDefault="00436E2A" w:rsidP="0078585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icrotain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785852">
                                    <w:rPr>
                                      <w:b/>
                                    </w:rPr>
                                    <w:t>–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iHe</w:t>
                                  </w:r>
                                  <w:r w:rsidR="00785852">
                                    <w:rPr>
                                      <w:b/>
                                    </w:rPr>
                                    <w:t>p</w:t>
                                  </w:r>
                                  <w:proofErr w:type="spellEnd"/>
                                </w:p>
                                <w:p w:rsidR="00785852" w:rsidRPr="00FD4110" w:rsidRDefault="00785852" w:rsidP="0078585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max fill 0.6m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43B5" id="Text Box 10" o:spid="_x0000_s1034" type="#_x0000_t202" style="position:absolute;margin-left:-65.65pt;margin-top:-69pt;width:152.05pt;height:42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" stroked="f">
                      <v:fill opacity="0"/>
                      <v:textbox>
                        <w:txbxContent>
                          <w:p w:rsidR="00785852" w:rsidRDefault="00436E2A" w:rsidP="00785852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icrotain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85852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iHe</w:t>
                            </w:r>
                            <w:r w:rsidR="00785852">
                              <w:rPr>
                                <w:b/>
                              </w:rPr>
                              <w:t>p</w:t>
                            </w:r>
                            <w:proofErr w:type="spellEnd"/>
                          </w:p>
                          <w:p w:rsidR="00785852" w:rsidRPr="00FD4110" w:rsidRDefault="00785852" w:rsidP="0078585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max fill 0.6m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458">
              <w:t>0.</w:t>
            </w:r>
            <w:r w:rsidR="009F74BC">
              <w:t>3</w:t>
            </w:r>
            <w:r w:rsidR="00CB5088">
              <w:t xml:space="preserve"> mL</w:t>
            </w:r>
          </w:p>
          <w:p w:rsidR="00785852" w:rsidRPr="00226458" w:rsidRDefault="00785852" w:rsidP="00CB5088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Default="009F74BC" w:rsidP="00CB5088">
            <w:r>
              <w:t>0.3</w:t>
            </w:r>
            <w:r w:rsidR="00785852">
              <w:t xml:space="preserve"> </w:t>
            </w:r>
            <w:r w:rsidR="00CB5088">
              <w:t>mL</w:t>
            </w:r>
          </w:p>
          <w:p w:rsidR="00785852" w:rsidRDefault="00785852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226458" w:rsidRPr="00226458" w:rsidRDefault="00226458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Default="00785852" w:rsidP="00CB5088">
            <w:r>
              <w:t>0.4</w:t>
            </w:r>
            <w:r w:rsidR="00CB5088">
              <w:t xml:space="preserve"> mL</w:t>
            </w:r>
          </w:p>
          <w:p w:rsidR="00785852" w:rsidRDefault="00785852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226458" w:rsidRPr="00226458" w:rsidRDefault="00226458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785852" w:rsidRDefault="00785852" w:rsidP="00785852">
            <w:r>
              <w:t>0.8 mL</w:t>
            </w:r>
          </w:p>
          <w:p w:rsidR="00785852" w:rsidRPr="001C7970" w:rsidRDefault="00785852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1C7970">
              <w:rPr>
                <w:sz w:val="16"/>
                <w:szCs w:val="16"/>
              </w:rPr>
              <w:t xml:space="preserve">(requires </w:t>
            </w:r>
            <w:r w:rsidRPr="001C7970">
              <w:rPr>
                <w:b/>
                <w:sz w:val="16"/>
                <w:szCs w:val="16"/>
              </w:rPr>
              <w:t>2</w:t>
            </w:r>
            <w:r w:rsidRPr="001C7970">
              <w:rPr>
                <w:sz w:val="16"/>
                <w:szCs w:val="16"/>
              </w:rPr>
              <w:t xml:space="preserve"> BD </w:t>
            </w:r>
            <w:proofErr w:type="spellStart"/>
            <w:r w:rsidRPr="001C7970">
              <w:rPr>
                <w:sz w:val="16"/>
                <w:szCs w:val="16"/>
              </w:rPr>
              <w:t>Microtainers</w:t>
            </w:r>
            <w:proofErr w:type="spellEnd"/>
            <w:r w:rsidRPr="001C7970">
              <w:rPr>
                <w:sz w:val="16"/>
                <w:szCs w:val="16"/>
              </w:rPr>
              <w:t>)</w:t>
            </w:r>
          </w:p>
          <w:p w:rsidR="001C7970" w:rsidRDefault="001C7970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1C7970" w:rsidRPr="001C7970" w:rsidRDefault="001C7970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785852" w:rsidRDefault="00785852" w:rsidP="00785852">
            <w:r>
              <w:t>0.6 mL</w:t>
            </w:r>
          </w:p>
          <w:p w:rsidR="00785852" w:rsidRDefault="00785852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1C7970" w:rsidRPr="001C7970" w:rsidRDefault="001C7970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Default="00785852" w:rsidP="00785852">
            <w:r>
              <w:t>0.8 mL</w:t>
            </w:r>
          </w:p>
          <w:p w:rsidR="00CB5088" w:rsidRDefault="00785852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  <w:r w:rsidRPr="001C7970">
              <w:rPr>
                <w:sz w:val="16"/>
                <w:szCs w:val="16"/>
              </w:rPr>
              <w:t xml:space="preserve">(requires </w:t>
            </w:r>
            <w:r w:rsidRPr="001C7970">
              <w:rPr>
                <w:b/>
                <w:sz w:val="16"/>
                <w:szCs w:val="16"/>
              </w:rPr>
              <w:t>2</w:t>
            </w:r>
            <w:r w:rsidRPr="001C7970">
              <w:rPr>
                <w:sz w:val="16"/>
                <w:szCs w:val="16"/>
              </w:rPr>
              <w:t xml:space="preserve"> BD </w:t>
            </w:r>
            <w:proofErr w:type="spellStart"/>
            <w:r w:rsidRPr="001C7970">
              <w:rPr>
                <w:sz w:val="16"/>
                <w:szCs w:val="16"/>
              </w:rPr>
              <w:t>Microtainers</w:t>
            </w:r>
            <w:proofErr w:type="spellEnd"/>
            <w:r w:rsidRPr="001C7970">
              <w:rPr>
                <w:sz w:val="16"/>
                <w:szCs w:val="16"/>
              </w:rPr>
              <w:t>)</w:t>
            </w:r>
          </w:p>
          <w:p w:rsidR="009F74BC" w:rsidRDefault="009F74BC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F74BC" w:rsidRPr="001C7970" w:rsidRDefault="009F74BC" w:rsidP="00785852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Default="00785852" w:rsidP="00CB5088">
            <w:r>
              <w:t>0.8 mL</w:t>
            </w:r>
          </w:p>
          <w:p w:rsidR="00CB5088" w:rsidRPr="001C7970" w:rsidRDefault="00226458" w:rsidP="00CB5088">
            <w:pPr>
              <w:rPr>
                <w:sz w:val="16"/>
                <w:szCs w:val="16"/>
              </w:rPr>
            </w:pPr>
            <w:r w:rsidRPr="001C7970">
              <w:rPr>
                <w:sz w:val="16"/>
                <w:szCs w:val="16"/>
              </w:rPr>
              <w:t xml:space="preserve">(requires 2 BD </w:t>
            </w:r>
            <w:proofErr w:type="spellStart"/>
            <w:r w:rsidRPr="001C7970">
              <w:rPr>
                <w:sz w:val="16"/>
                <w:szCs w:val="16"/>
              </w:rPr>
              <w:t>Microtainers</w:t>
            </w:r>
            <w:proofErr w:type="spellEnd"/>
            <w:r w:rsidR="001C7970">
              <w:rPr>
                <w:sz w:val="16"/>
                <w:szCs w:val="16"/>
              </w:rPr>
              <w:t>)</w:t>
            </w:r>
          </w:p>
          <w:p w:rsidR="001D254C" w:rsidRPr="001D254C" w:rsidRDefault="001D254C" w:rsidP="001D254C">
            <w:pPr>
              <w:rPr>
                <w:sz w:val="16"/>
                <w:szCs w:val="16"/>
              </w:rPr>
            </w:pPr>
          </w:p>
          <w:p w:rsidR="001D254C" w:rsidRPr="001D254C" w:rsidRDefault="001D254C" w:rsidP="001D254C">
            <w:pPr>
              <w:rPr>
                <w:sz w:val="16"/>
                <w:szCs w:val="16"/>
              </w:rPr>
            </w:pPr>
          </w:p>
          <w:p w:rsidR="001D254C" w:rsidRDefault="001D254C" w:rsidP="001D254C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1F64E4" w:rsidRDefault="001F64E4" w:rsidP="00CB5088">
            <w:r>
              <w:t>0.6 mL</w:t>
            </w:r>
          </w:p>
          <w:p w:rsidR="001F64E4" w:rsidRDefault="001F64E4" w:rsidP="001F64E4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CB5088" w:rsidRPr="001F64E4" w:rsidRDefault="001F64E4" w:rsidP="001F64E4">
            <w:r>
              <w:t>0.3 mL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8" w:space="0" w:color="auto"/>
            </w:tcBorders>
          </w:tcPr>
          <w:p w:rsidR="001D254C" w:rsidRDefault="00CB5088" w:rsidP="00226458">
            <w:pPr>
              <w:rPr>
                <w:b/>
              </w:rPr>
            </w:pPr>
            <w:r w:rsidRPr="00DF4EB8">
              <w:rPr>
                <w:b/>
              </w:rPr>
              <w:t xml:space="preserve">Blood Gas, Ionized Calcium, </w:t>
            </w:r>
            <w:r w:rsidR="001D254C">
              <w:rPr>
                <w:b/>
              </w:rPr>
              <w:t xml:space="preserve">Whole Blood </w:t>
            </w:r>
            <w:r w:rsidRPr="00DF4EB8">
              <w:rPr>
                <w:b/>
              </w:rPr>
              <w:t>Glucose, Lactate</w:t>
            </w:r>
            <w:r w:rsidR="00226458">
              <w:rPr>
                <w:b/>
              </w:rPr>
              <w:t xml:space="preserve">, </w:t>
            </w:r>
            <w:r w:rsidR="001D254C">
              <w:rPr>
                <w:b/>
              </w:rPr>
              <w:t xml:space="preserve">Whole Blood </w:t>
            </w:r>
            <w:r w:rsidR="00226458">
              <w:rPr>
                <w:b/>
              </w:rPr>
              <w:t>Electrolytes</w:t>
            </w:r>
            <w:r w:rsidR="001C7970">
              <w:rPr>
                <w:b/>
              </w:rPr>
              <w:t xml:space="preserve"> </w:t>
            </w:r>
          </w:p>
          <w:p w:rsidR="00226458" w:rsidRDefault="001C7970" w:rsidP="00226458">
            <w:pPr>
              <w:rPr>
                <w:b/>
              </w:rPr>
            </w:pPr>
            <w:r>
              <w:rPr>
                <w:b/>
              </w:rPr>
              <w:t>(K, Na, Cl)</w:t>
            </w:r>
          </w:p>
          <w:p w:rsidR="003D17FD" w:rsidRDefault="003D17FD" w:rsidP="00226458">
            <w:pPr>
              <w:rPr>
                <w:b/>
              </w:rPr>
            </w:pPr>
          </w:p>
          <w:p w:rsidR="00CB5088" w:rsidRPr="00DF4EB8" w:rsidRDefault="00CB5088" w:rsidP="00CB5088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CB5088" w:rsidRDefault="001D254C" w:rsidP="00CB5088">
            <w:pPr>
              <w:rPr>
                <w:b/>
              </w:rPr>
            </w:pPr>
            <w:r>
              <w:rPr>
                <w:b/>
              </w:rPr>
              <w:t>Whole Blood Glucose</w:t>
            </w:r>
          </w:p>
          <w:p w:rsidR="003D17FD" w:rsidRDefault="003D17FD" w:rsidP="00CB5088">
            <w:pPr>
              <w:rPr>
                <w:b/>
              </w:rPr>
            </w:pPr>
            <w:r>
              <w:rPr>
                <w:b/>
              </w:rPr>
              <w:t>Lactate</w:t>
            </w:r>
          </w:p>
          <w:p w:rsidR="00CB5088" w:rsidRDefault="00CB5088" w:rsidP="00226458"/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B5088" w:rsidRDefault="00CB5088" w:rsidP="00CB5088">
            <w:r>
              <w:t>0.3 mL</w:t>
            </w:r>
            <w:r w:rsidR="003D17FD">
              <w:t xml:space="preserve"> syringe</w:t>
            </w:r>
          </w:p>
          <w:p w:rsidR="003D17FD" w:rsidRDefault="003D17FD" w:rsidP="00CB5088"/>
          <w:p w:rsidR="003D17FD" w:rsidRDefault="001D254C" w:rsidP="00CB5088">
            <w:r>
              <w:t>1 full</w:t>
            </w:r>
            <w:r w:rsidR="003D17FD">
              <w:t xml:space="preserve"> capillary</w:t>
            </w:r>
            <w:r w:rsidR="00B30265">
              <w:t xml:space="preserve"> tube</w:t>
            </w:r>
          </w:p>
          <w:p w:rsidR="00226458" w:rsidRDefault="00226458" w:rsidP="00226458">
            <w:pPr>
              <w:pBdr>
                <w:bottom w:val="single" w:sz="4" w:space="1" w:color="auto"/>
              </w:pBdr>
            </w:pPr>
          </w:p>
          <w:p w:rsidR="00226458" w:rsidRDefault="00226458" w:rsidP="00226458">
            <w:pPr>
              <w:pBdr>
                <w:bottom w:val="single" w:sz="4" w:space="1" w:color="auto"/>
              </w:pBdr>
            </w:pPr>
          </w:p>
          <w:p w:rsidR="00226458" w:rsidRDefault="00226458" w:rsidP="00226458">
            <w:pPr>
              <w:pBdr>
                <w:bottom w:val="single" w:sz="4" w:space="1" w:color="auto"/>
              </w:pBdr>
            </w:pPr>
          </w:p>
          <w:p w:rsidR="001D254C" w:rsidRDefault="001D254C" w:rsidP="00226458">
            <w:pPr>
              <w:pBdr>
                <w:bottom w:val="single" w:sz="4" w:space="1" w:color="auto"/>
              </w:pBdr>
            </w:pPr>
          </w:p>
          <w:p w:rsidR="00226458" w:rsidRDefault="00226458" w:rsidP="00226458">
            <w:r>
              <w:t>60% full</w:t>
            </w:r>
            <w:r w:rsidR="009F74BC">
              <w:t xml:space="preserve"> / 7 cm</w:t>
            </w:r>
          </w:p>
          <w:p w:rsidR="00226458" w:rsidRDefault="00B30265" w:rsidP="00226458">
            <w:r>
              <w:t>capillary tube</w:t>
            </w:r>
            <w:r w:rsidR="00226458">
              <w:t xml:space="preserve"> </w:t>
            </w:r>
          </w:p>
          <w:p w:rsidR="00226458" w:rsidRDefault="00226458" w:rsidP="00CB5088"/>
        </w:tc>
        <w:tc>
          <w:tcPr>
            <w:tcW w:w="27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9047AD" w:rsidRDefault="009047AD" w:rsidP="009047AD">
            <w:pPr>
              <w:rPr>
                <w:b/>
              </w:rPr>
            </w:pPr>
            <w:r>
              <w:rPr>
                <w:b/>
              </w:rPr>
              <w:t>Free T4</w:t>
            </w:r>
          </w:p>
          <w:p w:rsidR="009047AD" w:rsidRPr="001C7970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pPr>
              <w:rPr>
                <w:b/>
                <w:noProof/>
              </w:rPr>
            </w:pPr>
            <w:r>
              <w:rPr>
                <w:b/>
                <w:noProof/>
              </w:rPr>
              <w:t>Vancomycin</w:t>
            </w:r>
          </w:p>
          <w:p w:rsidR="009047AD" w:rsidRPr="001C7970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pPr>
              <w:rPr>
                <w:b/>
                <w:noProof/>
              </w:rPr>
            </w:pPr>
            <w:r>
              <w:rPr>
                <w:b/>
                <w:noProof/>
              </w:rPr>
              <w:t>Vitamin D, 25-</w:t>
            </w:r>
            <w:r w:rsidRPr="00DF4EB8">
              <w:rPr>
                <w:b/>
                <w:noProof/>
              </w:rPr>
              <w:t>hydroxy</w:t>
            </w:r>
          </w:p>
          <w:p w:rsidR="009047AD" w:rsidRPr="001C7970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pPr>
              <w:rPr>
                <w:sz w:val="16"/>
                <w:szCs w:val="16"/>
              </w:rPr>
            </w:pPr>
            <w:r>
              <w:rPr>
                <w:b/>
              </w:rPr>
              <w:t>Caffeine</w:t>
            </w:r>
            <w:r>
              <w:rPr>
                <w:sz w:val="16"/>
                <w:szCs w:val="16"/>
              </w:rPr>
              <w:t xml:space="preserve"> </w:t>
            </w:r>
          </w:p>
          <w:p w:rsidR="009047AD" w:rsidRDefault="009047AD" w:rsidP="009047AD">
            <w:pPr>
              <w:rPr>
                <w:b/>
              </w:rPr>
            </w:pPr>
            <w:r>
              <w:rPr>
                <w:sz w:val="16"/>
                <w:szCs w:val="16"/>
              </w:rPr>
              <w:t>(send-out)</w:t>
            </w:r>
          </w:p>
          <w:p w:rsidR="009047AD" w:rsidRPr="001C7970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pPr>
              <w:ind w:left="378" w:hanging="360"/>
              <w:rPr>
                <w:b/>
                <w:noProof/>
              </w:rPr>
            </w:pPr>
            <w:r w:rsidRPr="00DF4EB8">
              <w:rPr>
                <w:b/>
                <w:noProof/>
              </w:rPr>
              <w:t>Cortisol</w:t>
            </w:r>
          </w:p>
          <w:p w:rsidR="009047AD" w:rsidRDefault="009047AD" w:rsidP="009047AD">
            <w:pPr>
              <w:rPr>
                <w:b/>
              </w:rPr>
            </w:pPr>
            <w:r>
              <w:rPr>
                <w:sz w:val="16"/>
                <w:szCs w:val="16"/>
              </w:rPr>
              <w:t>(send-out)</w:t>
            </w:r>
          </w:p>
          <w:p w:rsidR="004A1E8F" w:rsidRPr="001C7970" w:rsidRDefault="004A1E8F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pPr>
              <w:rPr>
                <w:b/>
                <w:noProof/>
              </w:rPr>
            </w:pPr>
            <w:r>
              <w:rPr>
                <w:b/>
                <w:noProof/>
              </w:rPr>
              <w:t>Insulin-Like Growth Factor</w:t>
            </w:r>
          </w:p>
          <w:p w:rsidR="009047AD" w:rsidRDefault="009047AD" w:rsidP="009047AD">
            <w:pPr>
              <w:rPr>
                <w:b/>
              </w:rPr>
            </w:pPr>
            <w:r>
              <w:rPr>
                <w:sz w:val="16"/>
                <w:szCs w:val="16"/>
              </w:rPr>
              <w:t>(send-out)</w:t>
            </w:r>
          </w:p>
          <w:p w:rsidR="009047AD" w:rsidRDefault="009047AD" w:rsidP="009047AD"/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9047AD" w:rsidRDefault="009047AD" w:rsidP="009047AD">
            <w:r>
              <w:t>0.5 mL</w:t>
            </w:r>
          </w:p>
          <w:p w:rsidR="009047AD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r>
              <w:t>0.5 mL</w:t>
            </w:r>
          </w:p>
          <w:p w:rsidR="009047AD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r>
              <w:t>0.6 mL</w:t>
            </w:r>
          </w:p>
          <w:p w:rsidR="009047AD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r>
              <w:t>1.0 mL</w:t>
            </w:r>
          </w:p>
          <w:p w:rsidR="009047AD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4A1E8F" w:rsidRDefault="004A1E8F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Default="009047AD" w:rsidP="009047AD">
            <w:r>
              <w:t>0.5 mL</w:t>
            </w:r>
          </w:p>
          <w:p w:rsidR="009047AD" w:rsidRDefault="009047AD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4A1E8F" w:rsidRDefault="004A1E8F" w:rsidP="009047AD">
            <w:pPr>
              <w:pBdr>
                <w:bottom w:val="single" w:sz="4" w:space="1" w:color="auto"/>
              </w:pBdr>
              <w:rPr>
                <w:sz w:val="16"/>
                <w:szCs w:val="16"/>
              </w:rPr>
            </w:pPr>
          </w:p>
          <w:p w:rsidR="009047AD" w:rsidRPr="008E0844" w:rsidRDefault="009047AD" w:rsidP="009047AD">
            <w:pPr>
              <w:rPr>
                <w:u w:val="single"/>
              </w:rPr>
            </w:pPr>
            <w:r>
              <w:t>1.0 mL</w:t>
            </w:r>
          </w:p>
        </w:tc>
      </w:tr>
      <w:tr w:rsidR="00CB5088" w:rsidTr="004A1E8F">
        <w:trPr>
          <w:gridAfter w:val="2"/>
          <w:wAfter w:w="4590" w:type="dxa"/>
          <w:trHeight w:val="367"/>
        </w:trPr>
        <w:tc>
          <w:tcPr>
            <w:tcW w:w="53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088" w:rsidRPr="008E0844" w:rsidRDefault="00CB5088" w:rsidP="00CB5088">
            <w:pPr>
              <w:jc w:val="center"/>
              <w:rPr>
                <w:b/>
              </w:rPr>
            </w:pPr>
            <w:r>
              <w:rPr>
                <w:b/>
                <w:noProof/>
                <w:highlight w:val="yellow"/>
              </w:rPr>
              <w:t>MIX 10 TIMES BY INVERSION</w:t>
            </w:r>
          </w:p>
        </w:tc>
        <w:tc>
          <w:tcPr>
            <w:tcW w:w="4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088" w:rsidRPr="008E0844" w:rsidRDefault="00CB5088" w:rsidP="00CB5088">
            <w:pPr>
              <w:jc w:val="center"/>
              <w:rPr>
                <w:b/>
              </w:rPr>
            </w:pPr>
            <w:r w:rsidRPr="0090544A">
              <w:rPr>
                <w:b/>
                <w:noProof/>
                <w:highlight w:val="yellow"/>
              </w:rPr>
              <w:t>NO BUBBLES</w:t>
            </w:r>
            <w:r w:rsidRPr="008E0844">
              <w:rPr>
                <w:b/>
                <w:noProof/>
              </w:rPr>
              <w:t xml:space="preserve"> </w:t>
            </w:r>
          </w:p>
        </w:tc>
      </w:tr>
    </w:tbl>
    <w:p w:rsidR="003D17FD" w:rsidRDefault="003D17FD" w:rsidP="003D17FD">
      <w:pPr>
        <w:spacing w:after="0"/>
        <w:rPr>
          <w:b/>
          <w:sz w:val="28"/>
          <w:szCs w:val="28"/>
        </w:rPr>
      </w:pPr>
    </w:p>
    <w:p w:rsidR="003D17FD" w:rsidRDefault="003D17FD" w:rsidP="004A1E8F">
      <w:pPr>
        <w:spacing w:after="0"/>
        <w:rPr>
          <w:b/>
          <w:sz w:val="28"/>
          <w:szCs w:val="28"/>
        </w:rPr>
      </w:pPr>
    </w:p>
    <w:p w:rsidR="0090604B" w:rsidRDefault="00F87600" w:rsidP="00F876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MATOLOGY &amp; COAGULATION</w:t>
      </w:r>
    </w:p>
    <w:p w:rsidR="007C4846" w:rsidRPr="00F87600" w:rsidRDefault="007C4846" w:rsidP="00F87600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819"/>
        <w:gridCol w:w="1638"/>
        <w:gridCol w:w="2322"/>
        <w:gridCol w:w="5647"/>
      </w:tblGrid>
      <w:tr w:rsidR="0090604B" w:rsidTr="00B30265">
        <w:trPr>
          <w:trHeight w:val="1601"/>
        </w:trPr>
        <w:tc>
          <w:tcPr>
            <w:tcW w:w="6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90604B" w:rsidRDefault="00CB5088" w:rsidP="0090604B">
            <w:r w:rsidRPr="00841E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D0B7EE" wp14:editId="482CE72C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38735</wp:posOffset>
                      </wp:positionV>
                      <wp:extent cx="1028700" cy="97282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04B" w:rsidRPr="00FD4110" w:rsidRDefault="0090604B" w:rsidP="0090604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D Lavender Top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icrotaine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- ED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0B7EE" id="Text Box 6" o:spid="_x0000_s1035" type="#_x0000_t202" style="position:absolute;margin-left:168.5pt;margin-top:3.05pt;width:81pt;height:76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cdlQIAADMFAAAOAAAAZHJzL2Uyb0RvYy54bWysVNuO2yAQfa/Uf0C8Z32Rc7G1zmqTbapK&#10;24u02w8gBseoGCiQ2Nuq/94Bkmx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" stroked="f">
                      <v:fill opacity="0"/>
                      <v:textbox>
                        <w:txbxContent>
                          <w:p w:rsidR="0090604B" w:rsidRPr="00FD4110" w:rsidRDefault="0090604B" w:rsidP="00906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 Lavender Top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icrotain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- ED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04B"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36F86C06" wp14:editId="7354FF3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07950</wp:posOffset>
                  </wp:positionV>
                  <wp:extent cx="981075" cy="869589"/>
                  <wp:effectExtent l="0" t="0" r="0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574" cy="872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28D0F8"/>
          </w:tcPr>
          <w:p w:rsidR="0090604B" w:rsidRDefault="00474156" w:rsidP="0090604B">
            <w:r>
              <w:rPr>
                <w:noProof/>
              </w:rPr>
              <w:object w:dxaOrig="1440" w:dyaOrig="1440" w14:anchorId="7B91F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position:absolute;margin-left:7.45pt;margin-top:3.8pt;width:81.1pt;height:67.7pt;z-index:251859968;mso-position-horizontal-relative:text;mso-position-vertical-relative:text">
                  <v:imagedata r:id="rId15" o:title=""/>
                </v:shape>
                <o:OLEObject Type="Embed" ProgID="PBrush" ShapeID="_x0000_s1068" DrawAspect="Content" ObjectID="_1695033870" r:id="rId16"/>
              </w:object>
            </w:r>
          </w:p>
        </w:tc>
        <w:tc>
          <w:tcPr>
            <w:tcW w:w="56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28D0F8"/>
          </w:tcPr>
          <w:p w:rsidR="00CB5088" w:rsidRDefault="00F87600" w:rsidP="009060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1E651D" wp14:editId="1919E45A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9220</wp:posOffset>
                      </wp:positionV>
                      <wp:extent cx="923925" cy="78232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782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604B" w:rsidRPr="00CC36C3" w:rsidRDefault="0090604B" w:rsidP="00CC36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C36C3">
                                    <w:rPr>
                                      <w:b/>
                                    </w:rPr>
                                    <w:t xml:space="preserve">BD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Blue Top </w:t>
                                  </w:r>
                                  <w:r w:rsidR="00F87600">
                                    <w:rPr>
                                      <w:b/>
                                    </w:rPr>
                                    <w:t>1.8 mL Draw-Size</w:t>
                                  </w:r>
                                  <w:r w:rsidRPr="00CC36C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E651D" id="Text Box 15" o:spid="_x0000_s1036" type="#_x0000_t202" style="position:absolute;margin-left:47.35pt;margin-top:8.6pt;width:72.75pt;height:6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" stroked="f">
                      <v:fill opacity="0"/>
                      <v:textbox>
                        <w:txbxContent>
                          <w:p w:rsidR="0090604B" w:rsidRPr="00CC36C3" w:rsidRDefault="0090604B" w:rsidP="00CC36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C36C3">
                              <w:rPr>
                                <w:b/>
                              </w:rPr>
                              <w:t xml:space="preserve">BD </w:t>
                            </w:r>
                            <w:r>
                              <w:rPr>
                                <w:b/>
                              </w:rPr>
                              <w:t xml:space="preserve">Blue Top </w:t>
                            </w:r>
                            <w:r w:rsidR="00F87600">
                              <w:rPr>
                                <w:b/>
                              </w:rPr>
                              <w:t>1.8 mL Draw-Size</w:t>
                            </w:r>
                            <w:r w:rsidRPr="00CC36C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604B">
              <w:rPr>
                <w:noProof/>
              </w:rPr>
              <w:drawing>
                <wp:anchor distT="0" distB="0" distL="0" distR="0" simplePos="0" relativeHeight="251857920" behindDoc="0" locked="0" layoutInCell="1" allowOverlap="0" wp14:anchorId="115A09DE" wp14:editId="463953D4">
                  <wp:simplePos x="0" y="0"/>
                  <wp:positionH relativeFrom="column">
                    <wp:posOffset>7541260</wp:posOffset>
                  </wp:positionH>
                  <wp:positionV relativeFrom="paragraph">
                    <wp:posOffset>1134745</wp:posOffset>
                  </wp:positionV>
                  <wp:extent cx="895985" cy="925195"/>
                  <wp:effectExtent l="0" t="0" r="0" b="8255"/>
                  <wp:wrapNone/>
                  <wp:docPr id="13" name="Picture 13" descr="Go to fullsiz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o to fullsiz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088" w:rsidRDefault="00CB5088" w:rsidP="00CB5088"/>
          <w:p w:rsidR="00CB5088" w:rsidRDefault="00CB5088" w:rsidP="00CB5088"/>
          <w:p w:rsidR="00CB5088" w:rsidRDefault="00CB5088" w:rsidP="00CB5088"/>
          <w:p w:rsidR="0090604B" w:rsidRPr="00CB5088" w:rsidRDefault="0090604B" w:rsidP="00CB5088">
            <w:pPr>
              <w:jc w:val="right"/>
            </w:pPr>
          </w:p>
        </w:tc>
      </w:tr>
      <w:tr w:rsidR="00B30265" w:rsidTr="00B30265">
        <w:trPr>
          <w:trHeight w:val="341"/>
        </w:trPr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0265" w:rsidRDefault="00B30265" w:rsidP="0090604B">
            <w:pPr>
              <w:rPr>
                <w:noProof/>
              </w:rPr>
            </w:pPr>
            <w:r w:rsidRPr="006F6FD3">
              <w:rPr>
                <w:b/>
              </w:rPr>
              <w:t>Lab Test</w:t>
            </w:r>
          </w:p>
        </w:tc>
        <w:tc>
          <w:tcPr>
            <w:tcW w:w="16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30265" w:rsidRDefault="00B30265" w:rsidP="0090604B">
            <w:pPr>
              <w:rPr>
                <w:noProof/>
              </w:rPr>
            </w:pPr>
            <w:r w:rsidRPr="006F6FD3">
              <w:rPr>
                <w:b/>
              </w:rPr>
              <w:t>Volume</w:t>
            </w:r>
          </w:p>
        </w:tc>
        <w:tc>
          <w:tcPr>
            <w:tcW w:w="23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0265" w:rsidRDefault="00B30265" w:rsidP="0090604B">
            <w:pPr>
              <w:rPr>
                <w:noProof/>
              </w:rPr>
            </w:pPr>
            <w:r w:rsidRPr="006F6FD3">
              <w:rPr>
                <w:b/>
              </w:rPr>
              <w:t>Lab Test</w:t>
            </w:r>
          </w:p>
        </w:tc>
        <w:tc>
          <w:tcPr>
            <w:tcW w:w="564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B30265" w:rsidRDefault="00B30265" w:rsidP="0090604B">
            <w:pPr>
              <w:rPr>
                <w:noProof/>
              </w:rPr>
            </w:pPr>
            <w:r w:rsidRPr="006F6FD3">
              <w:rPr>
                <w:b/>
              </w:rPr>
              <w:t>Volume</w:t>
            </w:r>
          </w:p>
        </w:tc>
      </w:tr>
      <w:tr w:rsidR="000F7F52" w:rsidTr="00B30265">
        <w:trPr>
          <w:trHeight w:val="2033"/>
        </w:trPr>
        <w:tc>
          <w:tcPr>
            <w:tcW w:w="4819" w:type="dxa"/>
            <w:tcBorders>
              <w:top w:val="single" w:sz="12" w:space="0" w:color="auto"/>
              <w:left w:val="single" w:sz="18" w:space="0" w:color="auto"/>
            </w:tcBorders>
          </w:tcPr>
          <w:p w:rsidR="0090604B" w:rsidRDefault="0090604B" w:rsidP="00EC1B7D">
            <w:pPr>
              <w:pBdr>
                <w:bottom w:val="single" w:sz="4" w:space="1" w:color="auto"/>
              </w:pBdr>
              <w:rPr>
                <w:b/>
              </w:rPr>
            </w:pPr>
            <w:r w:rsidRPr="00DF4EB8">
              <w:rPr>
                <w:b/>
              </w:rPr>
              <w:t>CBC, Differ</w:t>
            </w:r>
            <w:r w:rsidR="009F74BC">
              <w:rPr>
                <w:b/>
              </w:rPr>
              <w:t>ential, Reticulocytes, Platelet Count</w:t>
            </w:r>
          </w:p>
          <w:p w:rsidR="003D17FD" w:rsidRDefault="003D17FD" w:rsidP="00EC1B7D">
            <w:pPr>
              <w:pBdr>
                <w:bottom w:val="single" w:sz="4" w:space="1" w:color="auto"/>
              </w:pBdr>
              <w:rPr>
                <w:b/>
              </w:rPr>
            </w:pPr>
          </w:p>
          <w:p w:rsidR="0090604B" w:rsidRPr="00DF4EB8" w:rsidRDefault="0090604B" w:rsidP="00EC1B7D">
            <w:pPr>
              <w:rPr>
                <w:b/>
              </w:rPr>
            </w:pPr>
            <w:r w:rsidRPr="00DF4EB8">
              <w:rPr>
                <w:b/>
              </w:rPr>
              <w:t>Neonatal Evaluation</w:t>
            </w:r>
          </w:p>
          <w:p w:rsidR="0090604B" w:rsidRPr="00DF4EB8" w:rsidRDefault="0090604B" w:rsidP="00EC1B7D">
            <w:pPr>
              <w:rPr>
                <w:b/>
              </w:rPr>
            </w:pPr>
            <w:r w:rsidRPr="00DF4EB8">
              <w:rPr>
                <w:b/>
              </w:rPr>
              <w:t>Type &amp; Screen</w:t>
            </w:r>
          </w:p>
          <w:p w:rsidR="0090604B" w:rsidRPr="00DF4EB8" w:rsidRDefault="0090604B" w:rsidP="00EC1B7D">
            <w:pPr>
              <w:ind w:left="306" w:hanging="270"/>
              <w:rPr>
                <w:sz w:val="20"/>
                <w:szCs w:val="20"/>
              </w:rPr>
            </w:pPr>
            <w:r w:rsidRPr="00DF4EB8">
              <w:rPr>
                <w:sz w:val="20"/>
                <w:szCs w:val="20"/>
              </w:rPr>
              <w:t>Direct &amp; Indirect Coombs</w:t>
            </w:r>
          </w:p>
          <w:p w:rsidR="0090604B" w:rsidRPr="00DF4EB8" w:rsidRDefault="0090604B" w:rsidP="00EC1B7D">
            <w:pPr>
              <w:pBdr>
                <w:bottom w:val="single" w:sz="4" w:space="1" w:color="auto"/>
              </w:pBdr>
              <w:ind w:left="306" w:hanging="270"/>
              <w:rPr>
                <w:sz w:val="20"/>
                <w:szCs w:val="20"/>
              </w:rPr>
            </w:pPr>
            <w:r w:rsidRPr="00DF4EB8">
              <w:rPr>
                <w:sz w:val="20"/>
                <w:szCs w:val="20"/>
              </w:rPr>
              <w:t>-</w:t>
            </w:r>
            <w:r w:rsidR="003D17FD">
              <w:rPr>
                <w:sz w:val="20"/>
                <w:szCs w:val="20"/>
              </w:rPr>
              <w:t xml:space="preserve"> </w:t>
            </w:r>
            <w:r w:rsidRPr="00DF4EB8">
              <w:rPr>
                <w:sz w:val="20"/>
                <w:szCs w:val="20"/>
              </w:rPr>
              <w:t>must have two initials on the label</w:t>
            </w:r>
          </w:p>
          <w:p w:rsidR="0090604B" w:rsidRDefault="0090604B" w:rsidP="00EC1B7D">
            <w:pPr>
              <w:pBdr>
                <w:bottom w:val="single" w:sz="4" w:space="1" w:color="auto"/>
              </w:pBdr>
              <w:ind w:left="306" w:hanging="270"/>
              <w:rPr>
                <w:sz w:val="20"/>
                <w:szCs w:val="20"/>
              </w:rPr>
            </w:pPr>
            <w:r w:rsidRPr="00DF4EB8">
              <w:rPr>
                <w:sz w:val="20"/>
                <w:szCs w:val="20"/>
              </w:rPr>
              <w:t>-</w:t>
            </w:r>
            <w:r w:rsidR="003D17FD">
              <w:rPr>
                <w:sz w:val="20"/>
                <w:szCs w:val="20"/>
              </w:rPr>
              <w:t xml:space="preserve"> </w:t>
            </w:r>
            <w:r w:rsidRPr="00DF4EB8">
              <w:rPr>
                <w:sz w:val="20"/>
                <w:szCs w:val="20"/>
              </w:rPr>
              <w:t>if the baby is to be tr</w:t>
            </w:r>
            <w:r w:rsidR="003D17FD">
              <w:rPr>
                <w:sz w:val="20"/>
                <w:szCs w:val="20"/>
              </w:rPr>
              <w:t xml:space="preserve">ansfused we also require either </w:t>
            </w:r>
            <w:r w:rsidRPr="00DF4EB8">
              <w:rPr>
                <w:sz w:val="20"/>
                <w:szCs w:val="20"/>
              </w:rPr>
              <w:t>another draw or cord blood for the retype</w:t>
            </w:r>
          </w:p>
          <w:p w:rsidR="0090604B" w:rsidRPr="00DF4EB8" w:rsidRDefault="0090604B" w:rsidP="00EC1B7D">
            <w:pPr>
              <w:pBdr>
                <w:bottom w:val="single" w:sz="4" w:space="1" w:color="auto"/>
              </w:pBdr>
              <w:ind w:left="306" w:hanging="270"/>
              <w:rPr>
                <w:sz w:val="20"/>
                <w:szCs w:val="20"/>
              </w:rPr>
            </w:pPr>
          </w:p>
          <w:p w:rsidR="0090604B" w:rsidRPr="00DF4EB8" w:rsidRDefault="0090604B" w:rsidP="00EC1B7D">
            <w:pPr>
              <w:rPr>
                <w:b/>
              </w:rPr>
            </w:pPr>
            <w:r w:rsidRPr="00DF4EB8">
              <w:rPr>
                <w:b/>
              </w:rPr>
              <w:t>Parvovirus PCR</w:t>
            </w:r>
          </w:p>
          <w:p w:rsidR="0090604B" w:rsidRPr="00DF4EB8" w:rsidRDefault="0090604B" w:rsidP="00EC1B7D">
            <w:pPr>
              <w:rPr>
                <w:b/>
              </w:rPr>
            </w:pPr>
            <w:r w:rsidRPr="00DF4EB8">
              <w:rPr>
                <w:b/>
              </w:rPr>
              <w:t>CMV PCR</w:t>
            </w:r>
          </w:p>
          <w:p w:rsidR="0090604B" w:rsidRPr="00DF4EB8" w:rsidRDefault="0090604B" w:rsidP="00EC1B7D">
            <w:pPr>
              <w:rPr>
                <w:b/>
              </w:rPr>
            </w:pPr>
            <w:r w:rsidRPr="00DF4EB8">
              <w:rPr>
                <w:b/>
              </w:rPr>
              <w:t>HIV PCR</w:t>
            </w:r>
          </w:p>
          <w:p w:rsidR="0090604B" w:rsidRPr="00DF4EB8" w:rsidRDefault="0090604B" w:rsidP="00EC1B7D">
            <w:pPr>
              <w:ind w:left="216"/>
              <w:rPr>
                <w:sz w:val="20"/>
                <w:szCs w:val="20"/>
              </w:rPr>
            </w:pPr>
            <w:r w:rsidRPr="00DF4EB8">
              <w:rPr>
                <w:sz w:val="20"/>
                <w:szCs w:val="20"/>
              </w:rPr>
              <w:t>(1.0 mL acceptable, but decreases sensitivity)</w:t>
            </w:r>
          </w:p>
          <w:p w:rsidR="0090604B" w:rsidRDefault="0090604B" w:rsidP="003D17FD">
            <w:pPr>
              <w:ind w:left="306" w:hanging="306"/>
              <w:rPr>
                <w:b/>
              </w:rPr>
            </w:pPr>
            <w:r w:rsidRPr="00DF4EB8">
              <w:rPr>
                <w:b/>
              </w:rPr>
              <w:t xml:space="preserve">Toxoplasma </w:t>
            </w:r>
            <w:proofErr w:type="spellStart"/>
            <w:r w:rsidRPr="00DF4EB8">
              <w:rPr>
                <w:b/>
              </w:rPr>
              <w:t>gondii</w:t>
            </w:r>
            <w:proofErr w:type="spellEnd"/>
            <w:r w:rsidRPr="00DF4EB8">
              <w:rPr>
                <w:b/>
              </w:rPr>
              <w:t xml:space="preserve"> PCR</w:t>
            </w:r>
          </w:p>
          <w:p w:rsidR="0090604B" w:rsidRDefault="0090604B" w:rsidP="00EC1B7D">
            <w:pPr>
              <w:ind w:left="306" w:hanging="306"/>
              <w:rPr>
                <w:b/>
              </w:rPr>
            </w:pPr>
            <w:r>
              <w:rPr>
                <w:b/>
              </w:rPr>
              <w:t>G6P</w:t>
            </w:r>
          </w:p>
          <w:p w:rsidR="00F87600" w:rsidRDefault="0090604B" w:rsidP="00EC1B7D">
            <w:pPr>
              <w:ind w:left="306" w:hanging="306"/>
              <w:rPr>
                <w:b/>
              </w:rPr>
            </w:pPr>
            <w:r>
              <w:rPr>
                <w:b/>
              </w:rPr>
              <w:t>CMV Quant</w:t>
            </w:r>
          </w:p>
          <w:p w:rsidR="0090604B" w:rsidRPr="00F87600" w:rsidRDefault="0090604B" w:rsidP="00F87600"/>
        </w:tc>
        <w:tc>
          <w:tcPr>
            <w:tcW w:w="1638" w:type="dxa"/>
            <w:tcBorders>
              <w:top w:val="single" w:sz="12" w:space="0" w:color="auto"/>
              <w:right w:val="single" w:sz="18" w:space="0" w:color="auto"/>
            </w:tcBorders>
          </w:tcPr>
          <w:p w:rsidR="0090604B" w:rsidRPr="004B6E67" w:rsidRDefault="0090604B" w:rsidP="001D3CEE">
            <w:pPr>
              <w:pStyle w:val="ListParagraph"/>
              <w:numPr>
                <w:ilvl w:val="1"/>
                <w:numId w:val="6"/>
              </w:numPr>
              <w:pBdr>
                <w:bottom w:val="single" w:sz="4" w:space="1" w:color="auto"/>
              </w:pBdr>
            </w:pPr>
            <w:r w:rsidRPr="004B6E67">
              <w:t>mL</w:t>
            </w:r>
          </w:p>
          <w:p w:rsidR="0090604B" w:rsidRPr="004B6E67" w:rsidRDefault="0090604B" w:rsidP="00EC1B7D">
            <w:pPr>
              <w:pBdr>
                <w:bottom w:val="single" w:sz="4" w:space="1" w:color="auto"/>
              </w:pBdr>
            </w:pPr>
          </w:p>
          <w:p w:rsidR="0090604B" w:rsidRPr="004B6E67" w:rsidRDefault="0090604B" w:rsidP="00EC1B7D"/>
          <w:p w:rsidR="0090604B" w:rsidRPr="004B6E67" w:rsidRDefault="001D3CEE" w:rsidP="001D3CEE">
            <w:pPr>
              <w:pBdr>
                <w:bottom w:val="single" w:sz="4" w:space="1" w:color="auto"/>
              </w:pBdr>
            </w:pPr>
            <w:r>
              <w:t xml:space="preserve">0.8 </w:t>
            </w:r>
            <w:r w:rsidR="0090604B" w:rsidRPr="004B6E67">
              <w:t>mL</w:t>
            </w:r>
          </w:p>
          <w:p w:rsidR="0090604B" w:rsidRPr="007E7B07" w:rsidRDefault="0090604B" w:rsidP="00EC1B7D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:rsidR="0090604B" w:rsidRPr="007E7B07" w:rsidRDefault="0090604B" w:rsidP="00EC1B7D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:rsidR="0090604B" w:rsidRPr="007E7B07" w:rsidRDefault="0090604B" w:rsidP="00EC1B7D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:rsidR="003D17FD" w:rsidRDefault="003D17FD" w:rsidP="00EC1B7D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:rsidR="0090604B" w:rsidRDefault="0090604B" w:rsidP="00EC1B7D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</w:p>
          <w:p w:rsidR="0090604B" w:rsidRPr="004B6E67" w:rsidRDefault="0090604B" w:rsidP="00EC1B7D">
            <w:r>
              <w:t>1.0</w:t>
            </w:r>
            <w:r w:rsidR="003D17FD">
              <w:t xml:space="preserve"> </w:t>
            </w:r>
            <w:r w:rsidRPr="004B6E67">
              <w:t>mL</w:t>
            </w:r>
          </w:p>
          <w:p w:rsidR="0090604B" w:rsidRPr="004B6E67" w:rsidRDefault="0090604B" w:rsidP="00EC1B7D">
            <w:pPr>
              <w:pStyle w:val="ListParagraph"/>
              <w:numPr>
                <w:ilvl w:val="0"/>
                <w:numId w:val="2"/>
              </w:numPr>
            </w:pPr>
            <w:r w:rsidRPr="004B6E67">
              <w:t>mL</w:t>
            </w:r>
          </w:p>
          <w:p w:rsidR="0090604B" w:rsidRPr="004B6E67" w:rsidRDefault="0090604B" w:rsidP="00EC1B7D">
            <w:pPr>
              <w:pStyle w:val="ListParagraph"/>
              <w:numPr>
                <w:ilvl w:val="0"/>
                <w:numId w:val="2"/>
              </w:numPr>
            </w:pPr>
            <w:r w:rsidRPr="004B6E67">
              <w:t>mL</w:t>
            </w:r>
          </w:p>
          <w:p w:rsidR="0090604B" w:rsidRPr="004B6E67" w:rsidRDefault="0090604B" w:rsidP="00EC1B7D"/>
          <w:p w:rsidR="0090604B" w:rsidRDefault="0090604B" w:rsidP="00EC1B7D">
            <w:r w:rsidRPr="004B6E67">
              <w:t>1.0 mL</w:t>
            </w:r>
          </w:p>
          <w:p w:rsidR="0090604B" w:rsidRDefault="0090604B" w:rsidP="00EC1B7D">
            <w:r>
              <w:t>1.5 mL</w:t>
            </w:r>
          </w:p>
          <w:p w:rsidR="0090604B" w:rsidRPr="004B6E67" w:rsidRDefault="0090604B" w:rsidP="00EC1B7D">
            <w:r>
              <w:t>0.5 mL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8" w:space="0" w:color="auto"/>
            </w:tcBorders>
          </w:tcPr>
          <w:p w:rsidR="00F87600" w:rsidRDefault="00F87600" w:rsidP="003D17FD">
            <w:r>
              <w:t>Any combination of the following:</w:t>
            </w:r>
          </w:p>
          <w:p w:rsidR="00F87600" w:rsidRPr="00DF4EB8" w:rsidRDefault="00F87600" w:rsidP="00F87600">
            <w:pPr>
              <w:ind w:left="378" w:hanging="18"/>
              <w:rPr>
                <w:b/>
              </w:rPr>
            </w:pPr>
            <w:r w:rsidRPr="00DF4EB8">
              <w:rPr>
                <w:b/>
              </w:rPr>
              <w:t xml:space="preserve">Prothrombin Time </w:t>
            </w:r>
          </w:p>
          <w:p w:rsidR="00F87600" w:rsidRPr="00DF4EB8" w:rsidRDefault="00F87600" w:rsidP="00F87600">
            <w:pPr>
              <w:ind w:left="378"/>
              <w:rPr>
                <w:b/>
              </w:rPr>
            </w:pPr>
            <w:r w:rsidRPr="00DF4EB8">
              <w:rPr>
                <w:b/>
              </w:rPr>
              <w:t>PTT</w:t>
            </w:r>
          </w:p>
          <w:p w:rsidR="00F87600" w:rsidRDefault="00F87600" w:rsidP="00F87600">
            <w:pPr>
              <w:ind w:left="378"/>
              <w:rPr>
                <w:b/>
              </w:rPr>
            </w:pPr>
            <w:r w:rsidRPr="00DF4EB8">
              <w:rPr>
                <w:b/>
              </w:rPr>
              <w:t>D-Dimer</w:t>
            </w:r>
          </w:p>
          <w:p w:rsidR="00F87600" w:rsidRPr="00DF4EB8" w:rsidRDefault="00F87600" w:rsidP="00F87600">
            <w:pPr>
              <w:ind w:left="378"/>
              <w:rPr>
                <w:b/>
              </w:rPr>
            </w:pPr>
            <w:r>
              <w:rPr>
                <w:b/>
              </w:rPr>
              <w:t>Fibrinogen</w:t>
            </w:r>
          </w:p>
          <w:p w:rsidR="0090604B" w:rsidRDefault="0090604B" w:rsidP="00F87600"/>
        </w:tc>
        <w:tc>
          <w:tcPr>
            <w:tcW w:w="5647" w:type="dxa"/>
            <w:tcBorders>
              <w:top w:val="single" w:sz="12" w:space="0" w:color="auto"/>
              <w:right w:val="single" w:sz="18" w:space="0" w:color="auto"/>
            </w:tcBorders>
          </w:tcPr>
          <w:p w:rsidR="00F87600" w:rsidRDefault="00F87600" w:rsidP="00F8760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AE1633D" wp14:editId="73A8DD3E">
                      <wp:simplePos x="0" y="0"/>
                      <wp:positionH relativeFrom="column">
                        <wp:posOffset>8467090</wp:posOffset>
                      </wp:positionH>
                      <wp:positionV relativeFrom="paragraph">
                        <wp:posOffset>3964940</wp:posOffset>
                      </wp:positionV>
                      <wp:extent cx="1371600" cy="1008380"/>
                      <wp:effectExtent l="2540" t="5080" r="6985" b="5715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08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7600" w:rsidRDefault="00F87600" w:rsidP="00F876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D </w:t>
                                  </w:r>
                                </w:p>
                                <w:p w:rsidR="00F87600" w:rsidRDefault="00F87600" w:rsidP="00F876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d Top Vacutainer,</w:t>
                                  </w:r>
                                </w:p>
                                <w:p w:rsidR="00F87600" w:rsidRDefault="00F87600" w:rsidP="00F876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t Activator</w:t>
                                  </w:r>
                                </w:p>
                                <w:p w:rsidR="00F87600" w:rsidRPr="00CC36C3" w:rsidRDefault="00F87600" w:rsidP="00F876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 G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1633D" id="Text Box 19" o:spid="_x0000_s1037" type="#_x0000_t202" style="position:absolute;margin-left:666.7pt;margin-top:312.2pt;width:108pt;height:79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4hmAIAADcFAAAOAAAAZHJzL2Uyb0RvYy54bWysVNuO2yAQfa/Uf0C8Z31Z52JrndVemqrS&#10;9iLt9gMIxjEqBgok9nbVf+8ASZp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" stroked="f">
                      <v:fill opacity="0"/>
                      <v:textbox>
                        <w:txbxContent>
                          <w:p w:rsidR="00F87600" w:rsidRDefault="00F87600" w:rsidP="00F87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D </w:t>
                            </w:r>
                          </w:p>
                          <w:p w:rsidR="00F87600" w:rsidRDefault="00F87600" w:rsidP="00F87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 Top Vacutainer,</w:t>
                            </w:r>
                          </w:p>
                          <w:p w:rsidR="00F87600" w:rsidRDefault="00F87600" w:rsidP="00F87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t Activator</w:t>
                            </w:r>
                          </w:p>
                          <w:p w:rsidR="00F87600" w:rsidRPr="00CC36C3" w:rsidRDefault="00F87600" w:rsidP="00F8760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G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1.8 mL </w:t>
            </w:r>
          </w:p>
          <w:p w:rsidR="00F87600" w:rsidRPr="003D17FD" w:rsidRDefault="00F87600" w:rsidP="00F87600">
            <w:pPr>
              <w:rPr>
                <w:b/>
                <w:u w:val="single"/>
              </w:rPr>
            </w:pPr>
            <w:r w:rsidRPr="003D17FD">
              <w:rPr>
                <w:b/>
                <w:u w:val="single"/>
              </w:rPr>
              <w:t xml:space="preserve">Fill to clear line on tube. Do not overfill or under fill. </w:t>
            </w:r>
          </w:p>
          <w:p w:rsidR="00F87600" w:rsidRDefault="00F87600" w:rsidP="00F87600">
            <w:pPr>
              <w:rPr>
                <w:u w:val="single"/>
              </w:rPr>
            </w:pPr>
          </w:p>
          <w:p w:rsidR="0090604B" w:rsidRDefault="0090604B" w:rsidP="00EC1B7D">
            <w:r>
              <w:t xml:space="preserve"> </w:t>
            </w:r>
          </w:p>
        </w:tc>
      </w:tr>
      <w:tr w:rsidR="00CB5088" w:rsidTr="00CB5088">
        <w:trPr>
          <w:trHeight w:val="350"/>
        </w:trPr>
        <w:tc>
          <w:tcPr>
            <w:tcW w:w="1442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5088" w:rsidRDefault="00CB5088" w:rsidP="00CB5088">
            <w:pPr>
              <w:jc w:val="center"/>
            </w:pPr>
            <w:r w:rsidRPr="00D56861">
              <w:rPr>
                <w:b/>
                <w:noProof/>
                <w:highlight w:val="yellow"/>
              </w:rPr>
              <w:t>MIX 10 TIMES BY INVERSION TO PREVENT CLOTTING</w:t>
            </w:r>
          </w:p>
        </w:tc>
      </w:tr>
    </w:tbl>
    <w:p w:rsidR="003D17FD" w:rsidRDefault="003D17FD" w:rsidP="003634DE">
      <w:pPr>
        <w:rPr>
          <w:rFonts w:ascii="Arial" w:eastAsia="Times New Roman" w:hAnsi="Arial" w:cs="Arial"/>
          <w:b/>
          <w:sz w:val="20"/>
          <w:szCs w:val="20"/>
        </w:rPr>
      </w:pPr>
    </w:p>
    <w:p w:rsidR="004A1E8F" w:rsidRPr="004A1E8F" w:rsidRDefault="004A1E8F" w:rsidP="004A1E8F">
      <w:pPr>
        <w:spacing w:after="0"/>
        <w:rPr>
          <w:b/>
          <w:sz w:val="28"/>
          <w:szCs w:val="28"/>
        </w:rPr>
      </w:pPr>
      <w:r w:rsidRPr="004A1E8F">
        <w:rPr>
          <w:b/>
          <w:sz w:val="28"/>
          <w:szCs w:val="28"/>
        </w:rPr>
        <w:t xml:space="preserve">Call the laboratory for questions regarding minimum collection volumes for other tests not listed here. </w:t>
      </w:r>
    </w:p>
    <w:p w:rsidR="003D17FD" w:rsidRDefault="003D17FD" w:rsidP="003634DE">
      <w:pPr>
        <w:rPr>
          <w:rFonts w:ascii="Arial" w:eastAsia="Times New Roman" w:hAnsi="Arial" w:cs="Arial"/>
          <w:b/>
          <w:sz w:val="20"/>
          <w:szCs w:val="20"/>
        </w:rPr>
      </w:pPr>
    </w:p>
    <w:p w:rsidR="003D17FD" w:rsidRDefault="003D17FD" w:rsidP="003634DE">
      <w:pPr>
        <w:rPr>
          <w:rFonts w:ascii="Arial" w:eastAsia="Times New Roman" w:hAnsi="Arial" w:cs="Arial"/>
          <w:b/>
          <w:sz w:val="20"/>
          <w:szCs w:val="20"/>
        </w:rPr>
      </w:pPr>
    </w:p>
    <w:p w:rsidR="003D17FD" w:rsidRDefault="003D17FD" w:rsidP="003634DE">
      <w:pPr>
        <w:rPr>
          <w:rFonts w:ascii="Arial" w:eastAsia="Times New Roman" w:hAnsi="Arial" w:cs="Arial"/>
          <w:b/>
          <w:sz w:val="20"/>
          <w:szCs w:val="20"/>
        </w:rPr>
      </w:pPr>
    </w:p>
    <w:p w:rsidR="003D17FD" w:rsidRDefault="003D17FD" w:rsidP="003634DE">
      <w:pPr>
        <w:rPr>
          <w:rFonts w:ascii="Arial" w:eastAsia="Times New Roman" w:hAnsi="Arial" w:cs="Arial"/>
          <w:b/>
          <w:sz w:val="20"/>
          <w:szCs w:val="20"/>
        </w:rPr>
      </w:pPr>
    </w:p>
    <w:p w:rsidR="0090604B" w:rsidRPr="009F74BC" w:rsidRDefault="00F87600" w:rsidP="009F74B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LL &amp; COLLECTION INSTRUCTIONS </w:t>
      </w:r>
    </w:p>
    <w:p w:rsidR="007C4846" w:rsidRDefault="007C4846" w:rsidP="003634DE">
      <w:pPr>
        <w:rPr>
          <w:rFonts w:ascii="Arial" w:eastAsia="Times New Roman" w:hAnsi="Arial" w:cs="Arial"/>
          <w:b/>
          <w:sz w:val="20"/>
          <w:szCs w:val="20"/>
        </w:rPr>
      </w:pPr>
    </w:p>
    <w:p w:rsidR="003634DE" w:rsidRDefault="00D77E82" w:rsidP="003634DE">
      <w:pPr>
        <w:rPr>
          <w:rFonts w:ascii="Arial" w:eastAsia="Times New Roman" w:hAnsi="Arial" w:cs="Arial"/>
          <w:b/>
          <w:sz w:val="20"/>
          <w:szCs w:val="20"/>
        </w:rPr>
      </w:pPr>
      <w:r w:rsidRPr="00D77E82">
        <w:rPr>
          <w:rFonts w:ascii="Arial" w:eastAsia="Times New Roman" w:hAnsi="Arial" w:cs="Arial"/>
          <w:b/>
          <w:sz w:val="20"/>
          <w:szCs w:val="20"/>
        </w:rPr>
        <w:t xml:space="preserve">Greiner </w:t>
      </w:r>
      <w:proofErr w:type="spellStart"/>
      <w:r w:rsidRPr="00D77E82">
        <w:rPr>
          <w:rFonts w:ascii="Arial" w:eastAsia="Times New Roman" w:hAnsi="Arial" w:cs="Arial"/>
          <w:b/>
          <w:sz w:val="20"/>
          <w:szCs w:val="20"/>
        </w:rPr>
        <w:t>MiniCollect</w:t>
      </w:r>
      <w:proofErr w:type="spellEnd"/>
      <w:r w:rsidRPr="00D77E82">
        <w:rPr>
          <w:rFonts w:ascii="Arial" w:eastAsia="Times New Roman" w:hAnsi="Arial" w:cs="Arial"/>
          <w:b/>
          <w:sz w:val="20"/>
          <w:szCs w:val="20"/>
        </w:rPr>
        <w:t xml:space="preserve"> Green Tops with Gel – How to Use</w:t>
      </w:r>
      <w:r w:rsidR="00637259">
        <w:rPr>
          <w:rFonts w:ascii="Arial" w:eastAsia="Times New Roman" w:hAnsi="Arial" w:cs="Arial"/>
          <w:b/>
          <w:sz w:val="20"/>
          <w:szCs w:val="20"/>
        </w:rPr>
        <w:t>:</w:t>
      </w:r>
    </w:p>
    <w:p w:rsidR="00D77E82" w:rsidRPr="003634DE" w:rsidRDefault="001923EE" w:rsidP="003634DE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964EC17" wp14:editId="5FC22A6F">
            <wp:simplePos x="0" y="0"/>
            <wp:positionH relativeFrom="column">
              <wp:posOffset>600075</wp:posOffset>
            </wp:positionH>
            <wp:positionV relativeFrom="paragraph">
              <wp:posOffset>77470</wp:posOffset>
            </wp:positionV>
            <wp:extent cx="1828800" cy="1323975"/>
            <wp:effectExtent l="0" t="0" r="0" b="9525"/>
            <wp:wrapSquare wrapText="bothSides"/>
            <wp:docPr id="30" name="Picture 30" descr="MVC-04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VC-045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6E2DCBC" wp14:editId="383AEE2A">
            <wp:simplePos x="0" y="0"/>
            <wp:positionH relativeFrom="column">
              <wp:posOffset>5457825</wp:posOffset>
            </wp:positionH>
            <wp:positionV relativeFrom="paragraph">
              <wp:posOffset>86995</wp:posOffset>
            </wp:positionV>
            <wp:extent cx="1943100" cy="1314450"/>
            <wp:effectExtent l="0" t="0" r="0" b="0"/>
            <wp:wrapSquare wrapText="bothSides"/>
            <wp:docPr id="32" name="Picture 32" descr="MVC-04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VC-046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CFA13E" wp14:editId="03699527">
            <wp:simplePos x="0" y="0"/>
            <wp:positionH relativeFrom="column">
              <wp:posOffset>2914650</wp:posOffset>
            </wp:positionH>
            <wp:positionV relativeFrom="paragraph">
              <wp:posOffset>106045</wp:posOffset>
            </wp:positionV>
            <wp:extent cx="1828800" cy="1295400"/>
            <wp:effectExtent l="0" t="0" r="0" b="0"/>
            <wp:wrapSquare wrapText="bothSides"/>
            <wp:docPr id="34" name="Picture 34" descr="MVC-04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VC-043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E8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BB38B" wp14:editId="7E737BB6">
                <wp:simplePos x="0" y="0"/>
                <wp:positionH relativeFrom="column">
                  <wp:posOffset>7400925</wp:posOffset>
                </wp:positionH>
                <wp:positionV relativeFrom="paragraph">
                  <wp:posOffset>175260</wp:posOffset>
                </wp:positionV>
                <wp:extent cx="857250" cy="1228725"/>
                <wp:effectExtent l="0" t="0" r="19050" b="2857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82" w:rsidRPr="004E21C4" w:rsidRDefault="00D77E82" w:rsidP="00D77E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ake sure that the zebra label is placed with th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atient’s </w:t>
                            </w:r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ose to</w:t>
                            </w:r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he top of the amber tub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BB38B" id="Text Box 33" o:spid="_x0000_s1038" type="#_x0000_t202" style="position:absolute;margin-left:582.75pt;margin-top:13.8pt;width:67.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">
                <v:textbox>
                  <w:txbxContent>
                    <w:p w:rsidR="00D77E82" w:rsidRPr="004E21C4" w:rsidRDefault="00D77E82" w:rsidP="00D77E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ake sure that the zebra label is placed with th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atient’s </w:t>
                      </w:r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m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ose to</w:t>
                      </w:r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he top of the amber tub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7E82" w:rsidRPr="00D77E82" w:rsidRDefault="00637259" w:rsidP="00D7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AF5073" wp14:editId="30AE13EF">
                <wp:simplePos x="0" y="0"/>
                <wp:positionH relativeFrom="column">
                  <wp:posOffset>2352675</wp:posOffset>
                </wp:positionH>
                <wp:positionV relativeFrom="paragraph">
                  <wp:posOffset>123190</wp:posOffset>
                </wp:positionV>
                <wp:extent cx="723900" cy="95250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82" w:rsidRPr="004E21C4" w:rsidRDefault="00D77E82" w:rsidP="00D77E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e supplied funnel or drip blood directly into </w:t>
                            </w:r>
                            <w:proofErr w:type="spellStart"/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Collect</w:t>
                            </w:r>
                            <w:proofErr w:type="spellEnd"/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F5073" id="Text Box 29" o:spid="_x0000_s1039" type="#_x0000_t202" style="position:absolute;margin-left:185.25pt;margin-top:9.7pt;width:57pt;height: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">
                <v:textbox>
                  <w:txbxContent>
                    <w:p w:rsidR="00D77E82" w:rsidRPr="004E21C4" w:rsidRDefault="00D77E82" w:rsidP="00D77E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se supplied funnel or drip blood directly into </w:t>
                      </w:r>
                      <w:proofErr w:type="spellStart"/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>MiniCollect</w:t>
                      </w:r>
                      <w:proofErr w:type="spellEnd"/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77E8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203211" wp14:editId="362DA8BE">
                <wp:simplePos x="0" y="0"/>
                <wp:positionH relativeFrom="column">
                  <wp:posOffset>4514850</wp:posOffset>
                </wp:positionH>
                <wp:positionV relativeFrom="paragraph">
                  <wp:posOffset>8890</wp:posOffset>
                </wp:positionV>
                <wp:extent cx="1019175" cy="1066800"/>
                <wp:effectExtent l="0" t="0" r="28575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E82" w:rsidRPr="004E21C4" w:rsidRDefault="00D77E82" w:rsidP="00D77E8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ubmit all </w:t>
                            </w:r>
                            <w:proofErr w:type="spellStart"/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niCollect</w:t>
                            </w:r>
                            <w:proofErr w:type="spellEnd"/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pl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n the amber carrier tube</w:t>
                            </w:r>
                            <w:r w:rsidRPr="004E21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 This will provide optimal turnaround tim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3211" id="Text Box 31" o:spid="_x0000_s1040" type="#_x0000_t202" style="position:absolute;margin-left:355.5pt;margin-top:.7pt;width:80.25pt;height:8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">
                <v:textbox>
                  <w:txbxContent>
                    <w:p w:rsidR="00D77E82" w:rsidRPr="004E21C4" w:rsidRDefault="00D77E82" w:rsidP="00D77E8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ubmit all </w:t>
                      </w:r>
                      <w:proofErr w:type="spellStart"/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>MiniCollect</w:t>
                      </w:r>
                      <w:proofErr w:type="spellEnd"/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>ampl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n the amber carrier tube</w:t>
                      </w:r>
                      <w:r w:rsidRPr="004E21C4">
                        <w:rPr>
                          <w:rFonts w:ascii="Arial" w:hAnsi="Arial" w:cs="Arial"/>
                          <w:sz w:val="16"/>
                          <w:szCs w:val="16"/>
                        </w:rPr>
                        <w:t>.  This will provide optimal turnaround tim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7E82" w:rsidRPr="00D77E82" w:rsidRDefault="00D77E82" w:rsidP="00D7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82" w:rsidRPr="00D77E82" w:rsidRDefault="00D77E82" w:rsidP="00D77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7E82" w:rsidRPr="00D77E82" w:rsidRDefault="00D77E82" w:rsidP="0063725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3634DE" w:rsidRDefault="003634DE" w:rsidP="00D77E82">
      <w:pPr>
        <w:spacing w:before="24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4DE" w:rsidRDefault="003634DE" w:rsidP="00D77E82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</w:t>
      </w:r>
    </w:p>
    <w:p w:rsidR="00D77E82" w:rsidRPr="00D77E82" w:rsidRDefault="009F74BC" w:rsidP="00D77E82">
      <w:pPr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isual Fill Guide</w:t>
      </w:r>
      <w:r w:rsidR="00637259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Style w:val="TableGrid1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50"/>
        <w:gridCol w:w="5060"/>
      </w:tblGrid>
      <w:tr w:rsidR="00D77E82" w:rsidRPr="00D77E82" w:rsidTr="003D17FD">
        <w:trPr>
          <w:trHeight w:val="350"/>
        </w:trPr>
        <w:tc>
          <w:tcPr>
            <w:tcW w:w="4680" w:type="dxa"/>
            <w:vAlign w:val="center"/>
          </w:tcPr>
          <w:p w:rsidR="00D77E82" w:rsidRPr="00D77E82" w:rsidRDefault="00D77E82" w:rsidP="003D17FD">
            <w:pPr>
              <w:jc w:val="center"/>
              <w:rPr>
                <w:rFonts w:ascii="Arial" w:hAnsi="Arial" w:cs="Arial"/>
                <w:b/>
              </w:rPr>
            </w:pPr>
            <w:r w:rsidRPr="00D77E82">
              <w:rPr>
                <w:rFonts w:ascii="Arial" w:hAnsi="Arial" w:cs="Arial"/>
                <w:b/>
              </w:rPr>
              <w:t xml:space="preserve">Chemistry </w:t>
            </w:r>
          </w:p>
        </w:tc>
        <w:tc>
          <w:tcPr>
            <w:tcW w:w="4650" w:type="dxa"/>
            <w:vAlign w:val="center"/>
          </w:tcPr>
          <w:p w:rsidR="00D77E82" w:rsidRPr="00D77E82" w:rsidRDefault="00D77E82" w:rsidP="000F2C31">
            <w:pPr>
              <w:jc w:val="center"/>
              <w:rPr>
                <w:rFonts w:ascii="Arial" w:hAnsi="Arial" w:cs="Arial"/>
                <w:b/>
              </w:rPr>
            </w:pPr>
            <w:r w:rsidRPr="00D77E82">
              <w:rPr>
                <w:rFonts w:ascii="Arial" w:hAnsi="Arial" w:cs="Arial"/>
                <w:b/>
              </w:rPr>
              <w:t>Hematology, Blood Bank</w:t>
            </w:r>
            <w:r w:rsidR="003D17FD">
              <w:rPr>
                <w:rFonts w:ascii="Arial" w:hAnsi="Arial" w:cs="Arial"/>
                <w:b/>
              </w:rPr>
              <w:t>,</w:t>
            </w:r>
            <w:r w:rsidRPr="00D77E82">
              <w:rPr>
                <w:rFonts w:ascii="Arial" w:hAnsi="Arial" w:cs="Arial"/>
                <w:b/>
              </w:rPr>
              <w:t xml:space="preserve"> and Virology</w:t>
            </w:r>
          </w:p>
        </w:tc>
        <w:tc>
          <w:tcPr>
            <w:tcW w:w="5060" w:type="dxa"/>
            <w:vAlign w:val="center"/>
          </w:tcPr>
          <w:p w:rsidR="00D77E82" w:rsidRPr="00D77E82" w:rsidRDefault="003D17FD" w:rsidP="000F2C3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le Blood Capillary Tube</w:t>
            </w:r>
          </w:p>
        </w:tc>
      </w:tr>
      <w:tr w:rsidR="00D77E82" w:rsidRPr="00D77E82" w:rsidTr="003D17FD">
        <w:trPr>
          <w:trHeight w:val="3086"/>
        </w:trPr>
        <w:tc>
          <w:tcPr>
            <w:tcW w:w="4680" w:type="dxa"/>
          </w:tcPr>
          <w:p w:rsidR="00D77E82" w:rsidRPr="00D77E82" w:rsidRDefault="000F2C31" w:rsidP="00D77E82"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8C75FD" wp14:editId="689742A6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467995</wp:posOffset>
                      </wp:positionV>
                      <wp:extent cx="571500" cy="266700"/>
                      <wp:effectExtent l="0" t="0" r="19050" b="1905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C31" w:rsidRPr="00FD6627" w:rsidRDefault="000F2C31" w:rsidP="00B360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0.8 </w:t>
                                  </w:r>
                                  <w:r w:rsidRPr="00FD662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C75FD" id="Text Box 42" o:spid="_x0000_s1041" type="#_x0000_t202" style="position:absolute;left:0;text-align:left;margin-left:114.75pt;margin-top:36.85pt;width:4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z4Kw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">
                      <v:textbox>
                        <w:txbxContent>
                          <w:p w:rsidR="000F2C31" w:rsidRPr="00FD6627" w:rsidRDefault="000F2C31" w:rsidP="00B360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0.8 </w:t>
                            </w:r>
                            <w:r w:rsidRPr="00FD66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E4CF0C" wp14:editId="1DE7B2B0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71805</wp:posOffset>
                      </wp:positionV>
                      <wp:extent cx="571500" cy="266700"/>
                      <wp:effectExtent l="0" t="0" r="19050" b="1905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C31" w:rsidRPr="00FD6627" w:rsidRDefault="000F2C31" w:rsidP="00B360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662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9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4CF0C" id="Text Box 44" o:spid="_x0000_s1042" type="#_x0000_t202" style="position:absolute;left:0;text-align:left;margin-left:162.75pt;margin-top:37.15pt;width:4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4+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">
                      <v:textbox>
                        <w:txbxContent>
                          <w:p w:rsidR="000F2C31" w:rsidRPr="00FD6627" w:rsidRDefault="000F2C31" w:rsidP="00B360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66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9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BECDAC" wp14:editId="1EE5211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71805</wp:posOffset>
                      </wp:positionV>
                      <wp:extent cx="571500" cy="266700"/>
                      <wp:effectExtent l="0" t="0" r="19050" b="1905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C31" w:rsidRPr="00FD6627" w:rsidRDefault="000F2C31" w:rsidP="00B360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662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65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ECDAC" id="Text Box 39" o:spid="_x0000_s1043" type="#_x0000_t202" style="position:absolute;left:0;text-align:left;margin-left:67.5pt;margin-top:37.15pt;width:4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qBLQIAAFk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">
                      <v:textbox>
                        <w:txbxContent>
                          <w:p w:rsidR="000F2C31" w:rsidRPr="00FD6627" w:rsidRDefault="000F2C31" w:rsidP="00B360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66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65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44960" wp14:editId="0BEFBAAD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71805</wp:posOffset>
                      </wp:positionV>
                      <wp:extent cx="571500" cy="266700"/>
                      <wp:effectExtent l="0" t="0" r="19050" b="1905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C31" w:rsidRPr="00FD6627" w:rsidRDefault="000F2C31" w:rsidP="00B360A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FD662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.5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44960" id="Text Box 38" o:spid="_x0000_s1044" type="#_x0000_t202" style="position:absolute;left:0;text-align:left;margin-left:18.75pt;margin-top:37.15pt;width:4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GLLAIAAFk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">
                      <v:textbox>
                        <w:txbxContent>
                          <w:p w:rsidR="000F2C31" w:rsidRPr="00FD6627" w:rsidRDefault="000F2C31" w:rsidP="00B360A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D662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.5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4DE"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4800" w:dyaOrig="3600">
                <v:shape id="_x0000_i1026" type="#_x0000_t75" style="width:183pt;height:137.25pt" o:ole="">
                  <v:imagedata r:id="rId22" o:title=""/>
                </v:shape>
                <o:OLEObject Type="Embed" ProgID="PBrush" ShapeID="_x0000_i1026" DrawAspect="Content" ObjectID="_1695033869" r:id="rId23"/>
              </w:object>
            </w:r>
          </w:p>
        </w:tc>
        <w:tc>
          <w:tcPr>
            <w:tcW w:w="4650" w:type="dxa"/>
          </w:tcPr>
          <w:p w:rsidR="00D77E82" w:rsidRPr="00D77E82" w:rsidRDefault="000F2C31" w:rsidP="00D77E82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48E150" wp14:editId="0AF8940E">
                      <wp:simplePos x="0" y="0"/>
                      <wp:positionH relativeFrom="column">
                        <wp:posOffset>-2018665</wp:posOffset>
                      </wp:positionH>
                      <wp:positionV relativeFrom="paragraph">
                        <wp:posOffset>1394460</wp:posOffset>
                      </wp:positionV>
                      <wp:extent cx="571500" cy="213360"/>
                      <wp:effectExtent l="0" t="0" r="19050" b="1524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E82" w:rsidRDefault="00D77E82" w:rsidP="00B360A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</w:t>
                                  </w:r>
                                  <w:r w:rsidRPr="00FA1541">
                                    <w:rPr>
                                      <w:sz w:val="16"/>
                                      <w:szCs w:val="16"/>
                                    </w:rPr>
                                    <w:t>5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8E150" id="Text Box 35" o:spid="_x0000_s1045" type="#_x0000_t202" style="position:absolute;margin-left:-158.95pt;margin-top:109.8pt;width:45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">
                      <v:textbox>
                        <w:txbxContent>
                          <w:p w:rsidR="00D77E82" w:rsidRDefault="00D77E82" w:rsidP="00B360A2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</w:t>
                            </w:r>
                            <w:r w:rsidRPr="00FA1541">
                              <w:rPr>
                                <w:sz w:val="16"/>
                                <w:szCs w:val="16"/>
                              </w:rPr>
                              <w:t>5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549654" wp14:editId="31180C07">
                      <wp:simplePos x="0" y="0"/>
                      <wp:positionH relativeFrom="column">
                        <wp:posOffset>-1112520</wp:posOffset>
                      </wp:positionH>
                      <wp:positionV relativeFrom="paragraph">
                        <wp:posOffset>1390650</wp:posOffset>
                      </wp:positionV>
                      <wp:extent cx="571500" cy="213360"/>
                      <wp:effectExtent l="0" t="0" r="19050" b="1524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34D2" w:rsidRPr="00FA1541" w:rsidRDefault="00EC34D2" w:rsidP="00B360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.8 m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9654" id="Text Box 36" o:spid="_x0000_s1046" type="#_x0000_t202" style="position:absolute;margin-left:-87.6pt;margin-top:109.5pt;width:45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">
                      <v:textbox>
                        <w:txbxContent>
                          <w:p w:rsidR="00EC34D2" w:rsidRPr="00FA1541" w:rsidRDefault="00EC34D2" w:rsidP="00B360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8 m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02923799" wp14:editId="3E6B8DE6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203200</wp:posOffset>
                  </wp:positionV>
                  <wp:extent cx="2228215" cy="1677670"/>
                  <wp:effectExtent l="0" t="0" r="63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215" cy="167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0" w:type="dxa"/>
          </w:tcPr>
          <w:p w:rsidR="00D77E82" w:rsidRPr="00D77E82" w:rsidRDefault="00D77E82" w:rsidP="00D77E82">
            <w:pPr>
              <w:spacing w:before="240" w:after="120"/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2F7591" wp14:editId="1ABE1152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201420</wp:posOffset>
                      </wp:positionV>
                      <wp:extent cx="2514600" cy="828675"/>
                      <wp:effectExtent l="0" t="0" r="19050" b="2857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7E82" w:rsidRPr="00B0394D" w:rsidRDefault="00D77E82" w:rsidP="00EC34D2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B0394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 PREVENT CLOTS</w:t>
                                  </w:r>
                                </w:p>
                                <w:p w:rsidR="00D77E82" w:rsidRPr="00B0394D" w:rsidRDefault="00D77E82" w:rsidP="00D77E8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0394D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ert the metal mixing flea and mix sample by 5 slow inversions of tube.  You will feel the metal mixing flea "thump" on each end of the capillary tube as you mix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F7591" id="Text Box 27" o:spid="_x0000_s1047" type="#_x0000_t202" style="position:absolute;margin-left:26.25pt;margin-top:94.6pt;width:198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">
                      <v:textbox>
                        <w:txbxContent>
                          <w:p w:rsidR="00D77E82" w:rsidRPr="00B0394D" w:rsidRDefault="00D77E82" w:rsidP="00EC34D2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394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PREVENT CLOTS</w:t>
                            </w:r>
                          </w:p>
                          <w:p w:rsidR="00D77E82" w:rsidRPr="00B0394D" w:rsidRDefault="00D77E82" w:rsidP="00D77E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394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ert the metal mixing flea and mix sample by 5 slow inversions of tube.  You will feel the metal mixing flea "thump" on each end of the capillary tube as you mix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8AB41DF" wp14:editId="2D0ABBA4">
                  <wp:extent cx="3066415" cy="160020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7FD" w:rsidRDefault="003D17FD" w:rsidP="003634DE">
      <w:pPr>
        <w:rPr>
          <w:rFonts w:ascii="Arial" w:hAnsi="Arial" w:cs="Arial"/>
          <w:sz w:val="20"/>
          <w:szCs w:val="20"/>
        </w:rPr>
      </w:pPr>
    </w:p>
    <w:p w:rsidR="003D17FD" w:rsidRDefault="003D17FD" w:rsidP="003634DE">
      <w:pPr>
        <w:rPr>
          <w:rFonts w:ascii="Arial" w:hAnsi="Arial" w:cs="Arial"/>
          <w:sz w:val="20"/>
          <w:szCs w:val="20"/>
        </w:rPr>
      </w:pPr>
    </w:p>
    <w:p w:rsidR="003D17FD" w:rsidRDefault="003D17FD" w:rsidP="003634DE">
      <w:pPr>
        <w:rPr>
          <w:rFonts w:ascii="Arial" w:hAnsi="Arial" w:cs="Arial"/>
          <w:sz w:val="20"/>
          <w:szCs w:val="20"/>
        </w:rPr>
      </w:pPr>
    </w:p>
    <w:p w:rsidR="003D17FD" w:rsidRDefault="003D17FD" w:rsidP="003634DE">
      <w:pPr>
        <w:rPr>
          <w:rFonts w:ascii="Arial" w:hAnsi="Arial" w:cs="Arial"/>
          <w:sz w:val="20"/>
          <w:szCs w:val="20"/>
        </w:rPr>
      </w:pPr>
    </w:p>
    <w:p w:rsidR="003D17FD" w:rsidRDefault="003D17FD" w:rsidP="007C484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RING QUICK GUIDE</w:t>
      </w:r>
    </w:p>
    <w:p w:rsidR="007C4846" w:rsidRPr="007C4846" w:rsidRDefault="007C4846" w:rsidP="007C4846">
      <w:pPr>
        <w:spacing w:after="0"/>
        <w:jc w:val="center"/>
        <w:rPr>
          <w:b/>
          <w:sz w:val="28"/>
          <w:szCs w:val="28"/>
        </w:rPr>
      </w:pPr>
    </w:p>
    <w:p w:rsidR="007C4846" w:rsidRPr="001D3CEE" w:rsidRDefault="007C4846" w:rsidP="003634DE">
      <w:pPr>
        <w:rPr>
          <w:rFonts w:ascii="Arial" w:hAnsi="Arial" w:cs="Arial"/>
          <w:b/>
          <w:sz w:val="20"/>
          <w:szCs w:val="20"/>
        </w:rPr>
      </w:pPr>
      <w:r w:rsidRPr="001D3CEE">
        <w:rPr>
          <w:rFonts w:ascii="Arial" w:hAnsi="Arial" w:cs="Arial"/>
          <w:b/>
          <w:sz w:val="20"/>
          <w:szCs w:val="20"/>
        </w:rPr>
        <w:t>Common Neonatal Test Codes</w:t>
      </w:r>
      <w:r w:rsidR="001D3CE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520"/>
      </w:tblGrid>
      <w:tr w:rsidR="007C4846" w:rsidTr="001D3CEE">
        <w:trPr>
          <w:trHeight w:val="304"/>
        </w:trPr>
        <w:tc>
          <w:tcPr>
            <w:tcW w:w="4675" w:type="dxa"/>
          </w:tcPr>
          <w:p w:rsidR="007C4846" w:rsidRDefault="007C4846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atal Bilirubin Total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7026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7C4846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onatal Bilirubin Panel 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4222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7C4846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lyte Panel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16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1D3CEE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onatal Complete Metabolic Panel 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5051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1D3CEE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atal Hepatic Function Panel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5085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1D3CEE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natal TPN Basic Metabolic Panel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3790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1D3CEE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onatal TPN Complete Metabolic Panel 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3791</w:t>
            </w:r>
          </w:p>
        </w:tc>
      </w:tr>
      <w:tr w:rsidR="007C4846" w:rsidTr="001D3CEE">
        <w:trPr>
          <w:trHeight w:val="304"/>
        </w:trPr>
        <w:tc>
          <w:tcPr>
            <w:tcW w:w="4675" w:type="dxa"/>
          </w:tcPr>
          <w:p w:rsidR="007C4846" w:rsidRDefault="001D3CEE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C with Differential (Manual if Auto Fails)</w:t>
            </w:r>
          </w:p>
        </w:tc>
        <w:tc>
          <w:tcPr>
            <w:tcW w:w="2520" w:type="dxa"/>
          </w:tcPr>
          <w:p w:rsidR="007C4846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210</w:t>
            </w:r>
          </w:p>
        </w:tc>
      </w:tr>
      <w:tr w:rsidR="001D3CEE" w:rsidTr="001D3CEE">
        <w:trPr>
          <w:trHeight w:val="304"/>
        </w:trPr>
        <w:tc>
          <w:tcPr>
            <w:tcW w:w="4675" w:type="dxa"/>
          </w:tcPr>
          <w:p w:rsidR="001D3CEE" w:rsidRDefault="001D3CEE" w:rsidP="003634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iculocyte Count</w:t>
            </w:r>
          </w:p>
        </w:tc>
        <w:tc>
          <w:tcPr>
            <w:tcW w:w="2520" w:type="dxa"/>
          </w:tcPr>
          <w:p w:rsidR="001D3CEE" w:rsidRPr="001D3CEE" w:rsidRDefault="001D3CEE" w:rsidP="003634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CEE">
              <w:rPr>
                <w:rFonts w:ascii="Arial" w:hAnsi="Arial" w:cs="Arial"/>
                <w:b/>
                <w:sz w:val="20"/>
                <w:szCs w:val="20"/>
              </w:rPr>
              <w:t>LAB296</w:t>
            </w:r>
          </w:p>
        </w:tc>
      </w:tr>
    </w:tbl>
    <w:p w:rsidR="003D17FD" w:rsidRDefault="003D17FD" w:rsidP="003634DE">
      <w:pPr>
        <w:rPr>
          <w:rFonts w:ascii="Arial" w:hAnsi="Arial" w:cs="Arial"/>
          <w:sz w:val="20"/>
          <w:szCs w:val="20"/>
        </w:rPr>
      </w:pPr>
    </w:p>
    <w:p w:rsidR="00E57848" w:rsidRPr="001D3CEE" w:rsidRDefault="00E57848" w:rsidP="003634DE">
      <w:pPr>
        <w:rPr>
          <w:rFonts w:ascii="Arial" w:hAnsi="Arial" w:cs="Arial"/>
          <w:b/>
          <w:sz w:val="20"/>
          <w:szCs w:val="20"/>
        </w:rPr>
      </w:pPr>
      <w:r w:rsidRPr="001D3CEE">
        <w:rPr>
          <w:rFonts w:ascii="Arial" w:hAnsi="Arial" w:cs="Arial"/>
          <w:b/>
          <w:sz w:val="20"/>
          <w:szCs w:val="20"/>
        </w:rPr>
        <w:t>To order CMA and chromosome analysis use the following order:</w:t>
      </w:r>
    </w:p>
    <w:p w:rsidR="00E57848" w:rsidRPr="00E57848" w:rsidRDefault="00E57848" w:rsidP="00E5784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933950" cy="12386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63" cy="125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FD" w:rsidRDefault="00E57848" w:rsidP="003D17FD">
      <w:pPr>
        <w:spacing w:after="0"/>
      </w:pPr>
      <w:r w:rsidRPr="00E57848">
        <w:rPr>
          <w:b/>
        </w:rPr>
        <w:t>Chromosome analysis,5-cell chromosome analysis, and FISH:</w:t>
      </w:r>
      <w:r>
        <w:t xml:space="preserve"> </w:t>
      </w:r>
      <w:r w:rsidRPr="00B05607">
        <w:rPr>
          <w:color w:val="00B050"/>
        </w:rPr>
        <w:t>2-3</w:t>
      </w:r>
      <w:r w:rsidRPr="00E57848">
        <w:rPr>
          <w:color w:val="00B050"/>
        </w:rPr>
        <w:t>mL Na Heparin</w:t>
      </w:r>
      <w:r>
        <w:rPr>
          <w:color w:val="00B050"/>
        </w:rPr>
        <w:t xml:space="preserve"> green.</w:t>
      </w:r>
    </w:p>
    <w:p w:rsidR="00E57848" w:rsidRPr="00E57848" w:rsidRDefault="00E57848" w:rsidP="00E57848">
      <w:r w:rsidRPr="00E57848">
        <w:rPr>
          <w:b/>
        </w:rPr>
        <w:t>CMA</w:t>
      </w:r>
      <w:r>
        <w:t xml:space="preserve">: </w:t>
      </w:r>
      <w:r w:rsidR="00B05607">
        <w:rPr>
          <w:color w:val="7030A0"/>
        </w:rPr>
        <w:t>2mL EDTA lavender.</w:t>
      </w:r>
    </w:p>
    <w:sectPr w:rsidR="00E57848" w:rsidRPr="00E57848" w:rsidSect="00FA3BA9">
      <w:headerReference w:type="default" r:id="rId27"/>
      <w:footerReference w:type="default" r:id="rId28"/>
      <w:footerReference w:type="first" r:id="rId29"/>
      <w:pgSz w:w="15840" w:h="12240" w:orient="landscape" w:code="1"/>
      <w:pgMar w:top="1008" w:right="720" w:bottom="72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56" w:rsidRDefault="00474156" w:rsidP="001D6CB2">
      <w:pPr>
        <w:spacing w:after="0" w:line="240" w:lineRule="auto"/>
      </w:pPr>
      <w:r>
        <w:separator/>
      </w:r>
    </w:p>
  </w:endnote>
  <w:endnote w:type="continuationSeparator" w:id="0">
    <w:p w:rsidR="00474156" w:rsidRDefault="00474156" w:rsidP="001D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A39" w:rsidRDefault="00474156" w:rsidP="00552A39">
    <w:pPr>
      <w:pStyle w:val="Footer"/>
      <w:tabs>
        <w:tab w:val="clear" w:pos="9360"/>
        <w:tab w:val="left" w:pos="0"/>
        <w:tab w:val="right" w:pos="14400"/>
      </w:tabs>
      <w:rPr>
        <w:rFonts w:ascii="Arial" w:hAnsi="Arial" w:cs="Arial"/>
        <w:sz w:val="18"/>
        <w:szCs w:val="18"/>
      </w:rPr>
    </w:pPr>
    <w:sdt>
      <w:sdtPr>
        <w:id w:val="-9466229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18"/>
              <w:szCs w:val="18"/>
            </w:rPr>
          </w:sdtEndPr>
          <w:sdtContent>
            <w:r w:rsidR="00506D52" w:rsidRPr="00724706">
              <w:rPr>
                <w:rFonts w:ascii="Arial" w:hAnsi="Arial" w:cs="Arial"/>
                <w:sz w:val="18"/>
                <w:szCs w:val="18"/>
              </w:rPr>
              <w:tab/>
            </w:r>
            <w:r w:rsidR="00506D52" w:rsidRPr="00724706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6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06D52" w:rsidRPr="0072470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C264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06D52" w:rsidRPr="0072470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A3BA9" w:rsidRPr="00506D52" w:rsidRDefault="00FA3BA9" w:rsidP="00FA3BA9">
    <w:pPr>
      <w:pStyle w:val="Footer"/>
      <w:tabs>
        <w:tab w:val="clear" w:pos="9360"/>
        <w:tab w:val="right" w:pos="14400"/>
      </w:tabs>
      <w:rPr>
        <w:i/>
      </w:rPr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A9" w:rsidRDefault="00FA3BA9" w:rsidP="00FA3BA9">
    <w:pPr>
      <w:pStyle w:val="Footer"/>
      <w:tabs>
        <w:tab w:val="clear" w:pos="9360"/>
        <w:tab w:val="right" w:pos="14400"/>
      </w:tabs>
      <w:rPr>
        <w:i/>
      </w:rPr>
    </w:pPr>
    <w:r>
      <w:rPr>
        <w:i/>
      </w:rPr>
      <w:t xml:space="preserve">*The volumes provided above are calculated assuming a hematocrit of 60%. A patient with a higher hematocrit will require additional volume for testing. </w:t>
    </w:r>
  </w:p>
  <w:p w:rsidR="00FA3BA9" w:rsidRPr="00506D52" w:rsidRDefault="00FA3BA9" w:rsidP="00FA3BA9">
    <w:pPr>
      <w:pStyle w:val="Footer"/>
      <w:tabs>
        <w:tab w:val="clear" w:pos="9360"/>
        <w:tab w:val="right" w:pos="14400"/>
      </w:tabs>
      <w:rPr>
        <w:i/>
      </w:rPr>
    </w:pPr>
    <w:r>
      <w:rPr>
        <w:i/>
      </w:rPr>
      <w:t xml:space="preserve">**Add volumes of requested tests together to get total draw volume. </w:t>
    </w:r>
  </w:p>
  <w:p w:rsidR="00FA3BA9" w:rsidRDefault="00FA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56" w:rsidRDefault="00474156" w:rsidP="001D6CB2">
      <w:pPr>
        <w:spacing w:after="0" w:line="240" w:lineRule="auto"/>
      </w:pPr>
      <w:r>
        <w:separator/>
      </w:r>
    </w:p>
  </w:footnote>
  <w:footnote w:type="continuationSeparator" w:id="0">
    <w:p w:rsidR="00474156" w:rsidRDefault="00474156" w:rsidP="001D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CB2" w:rsidRPr="00CB69A3" w:rsidRDefault="00CB69A3" w:rsidP="00CB69A3">
    <w:pPr>
      <w:pStyle w:val="Header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25472" behindDoc="0" locked="0" layoutInCell="1" allowOverlap="1" wp14:anchorId="74D1B489" wp14:editId="2C07DE56">
          <wp:simplePos x="0" y="0"/>
          <wp:positionH relativeFrom="column">
            <wp:posOffset>-95250</wp:posOffset>
          </wp:positionH>
          <wp:positionV relativeFrom="paragraph">
            <wp:posOffset>-83819</wp:posOffset>
          </wp:positionV>
          <wp:extent cx="1447800" cy="518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s_pos_cl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959" cy="52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129">
      <w:rPr>
        <w:rFonts w:ascii="Arial" w:hAnsi="Arial" w:cs="Arial"/>
        <w:b/>
      </w:rPr>
      <w:t>UCHealth Highlands Ranch Hospital</w:t>
    </w:r>
    <w:r w:rsidR="001D6CB2" w:rsidRPr="00CB69A3">
      <w:rPr>
        <w:rFonts w:ascii="Arial" w:hAnsi="Arial" w:cs="Arial"/>
        <w:b/>
      </w:rPr>
      <w:t xml:space="preserve"> – Clinical Laboratory</w:t>
    </w:r>
  </w:p>
  <w:p w:rsidR="001D6CB2" w:rsidRPr="001D6CB2" w:rsidRDefault="001D6CB2" w:rsidP="00CB69A3">
    <w:pPr>
      <w:pStyle w:val="Header"/>
      <w:jc w:val="center"/>
      <w:rPr>
        <w:rFonts w:ascii="Arial" w:hAnsi="Arial" w:cs="Arial"/>
        <w:b/>
        <w:sz w:val="28"/>
        <w:szCs w:val="28"/>
      </w:rPr>
    </w:pPr>
    <w:r w:rsidRPr="001D6CB2">
      <w:rPr>
        <w:rFonts w:ascii="Arial" w:hAnsi="Arial" w:cs="Arial"/>
        <w:b/>
        <w:sz w:val="28"/>
        <w:szCs w:val="28"/>
      </w:rPr>
      <w:t xml:space="preserve">Neonatal Blood Collection </w:t>
    </w:r>
    <w:r w:rsidR="00724706">
      <w:rPr>
        <w:rFonts w:ascii="Arial" w:hAnsi="Arial" w:cs="Arial"/>
        <w:b/>
        <w:sz w:val="28"/>
        <w:szCs w:val="28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6B0"/>
    <w:multiLevelType w:val="multilevel"/>
    <w:tmpl w:val="FA2860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024664"/>
    <w:multiLevelType w:val="multilevel"/>
    <w:tmpl w:val="6C3EF1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E0A1A41"/>
    <w:multiLevelType w:val="multilevel"/>
    <w:tmpl w:val="AB148E8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472BF3"/>
    <w:multiLevelType w:val="multilevel"/>
    <w:tmpl w:val="64CA0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88572B1"/>
    <w:multiLevelType w:val="multilevel"/>
    <w:tmpl w:val="A1E8D87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5952F70"/>
    <w:multiLevelType w:val="multilevel"/>
    <w:tmpl w:val="4A1435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0B"/>
    <w:rsid w:val="0006588D"/>
    <w:rsid w:val="000971C7"/>
    <w:rsid w:val="000F2C31"/>
    <w:rsid w:val="000F7F52"/>
    <w:rsid w:val="0013653F"/>
    <w:rsid w:val="00146B19"/>
    <w:rsid w:val="00173684"/>
    <w:rsid w:val="001923EE"/>
    <w:rsid w:val="001C7970"/>
    <w:rsid w:val="001D254C"/>
    <w:rsid w:val="001D3CEE"/>
    <w:rsid w:val="001D6CB2"/>
    <w:rsid w:val="001F64E4"/>
    <w:rsid w:val="00226458"/>
    <w:rsid w:val="002F1DE4"/>
    <w:rsid w:val="00307CE6"/>
    <w:rsid w:val="00341CE4"/>
    <w:rsid w:val="00350E0D"/>
    <w:rsid w:val="003634DE"/>
    <w:rsid w:val="003D17FD"/>
    <w:rsid w:val="00410129"/>
    <w:rsid w:val="00436E2A"/>
    <w:rsid w:val="00474156"/>
    <w:rsid w:val="004A1E5B"/>
    <w:rsid w:val="004A1E8F"/>
    <w:rsid w:val="004B6E67"/>
    <w:rsid w:val="00506D52"/>
    <w:rsid w:val="00507996"/>
    <w:rsid w:val="00552A39"/>
    <w:rsid w:val="005D457B"/>
    <w:rsid w:val="005E7FFB"/>
    <w:rsid w:val="006159A0"/>
    <w:rsid w:val="006176D9"/>
    <w:rsid w:val="00637259"/>
    <w:rsid w:val="00680BDB"/>
    <w:rsid w:val="006B332F"/>
    <w:rsid w:val="006C13F2"/>
    <w:rsid w:val="00724706"/>
    <w:rsid w:val="0075545E"/>
    <w:rsid w:val="00785852"/>
    <w:rsid w:val="007B5AD8"/>
    <w:rsid w:val="007C4846"/>
    <w:rsid w:val="007E6C89"/>
    <w:rsid w:val="007E7B07"/>
    <w:rsid w:val="007F0FF8"/>
    <w:rsid w:val="00801CE0"/>
    <w:rsid w:val="00802012"/>
    <w:rsid w:val="0080656B"/>
    <w:rsid w:val="0084190B"/>
    <w:rsid w:val="00841EA4"/>
    <w:rsid w:val="008E0844"/>
    <w:rsid w:val="009047AD"/>
    <w:rsid w:val="0090544A"/>
    <w:rsid w:val="0090604B"/>
    <w:rsid w:val="00927B94"/>
    <w:rsid w:val="009456DF"/>
    <w:rsid w:val="009F74BC"/>
    <w:rsid w:val="00A055BC"/>
    <w:rsid w:val="00A45A64"/>
    <w:rsid w:val="00AB5E56"/>
    <w:rsid w:val="00AC6D0F"/>
    <w:rsid w:val="00AE6707"/>
    <w:rsid w:val="00B05607"/>
    <w:rsid w:val="00B07A1D"/>
    <w:rsid w:val="00B30265"/>
    <w:rsid w:val="00BB4715"/>
    <w:rsid w:val="00BF0C4C"/>
    <w:rsid w:val="00BF6C89"/>
    <w:rsid w:val="00C80111"/>
    <w:rsid w:val="00CB5088"/>
    <w:rsid w:val="00CB69A3"/>
    <w:rsid w:val="00CB76B3"/>
    <w:rsid w:val="00CC264F"/>
    <w:rsid w:val="00CE0FB1"/>
    <w:rsid w:val="00D26BAA"/>
    <w:rsid w:val="00D56861"/>
    <w:rsid w:val="00D729A4"/>
    <w:rsid w:val="00D77E82"/>
    <w:rsid w:val="00DD62D0"/>
    <w:rsid w:val="00DF4EB8"/>
    <w:rsid w:val="00E367AE"/>
    <w:rsid w:val="00E57848"/>
    <w:rsid w:val="00E62219"/>
    <w:rsid w:val="00EC34D2"/>
    <w:rsid w:val="00EF44B8"/>
    <w:rsid w:val="00F87600"/>
    <w:rsid w:val="00FA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F2927-9F3B-4C61-A751-4496936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1E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B2"/>
  </w:style>
  <w:style w:type="paragraph" w:styleId="Footer">
    <w:name w:val="footer"/>
    <w:basedOn w:val="Normal"/>
    <w:link w:val="FooterChar"/>
    <w:uiPriority w:val="99"/>
    <w:unhideWhenUsed/>
    <w:rsid w:val="001D6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B2"/>
  </w:style>
  <w:style w:type="table" w:customStyle="1" w:styleId="TableGrid1">
    <w:name w:val="Table Grid1"/>
    <w:basedOn w:val="TableNormal"/>
    <w:next w:val="TableGrid"/>
    <w:rsid w:val="00D77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78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http://sp1.yt-thm-a01.yimg.com/image/25/m6/3476083205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1EBB-F279-462C-A006-A4DFDC75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Health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e, Karin</dc:creator>
  <cp:lastModifiedBy>Todd, Alexis</cp:lastModifiedBy>
  <cp:revision>2</cp:revision>
  <cp:lastPrinted>2020-02-07T19:43:00Z</cp:lastPrinted>
  <dcterms:created xsi:type="dcterms:W3CDTF">2021-10-06T19:58:00Z</dcterms:created>
  <dcterms:modified xsi:type="dcterms:W3CDTF">2021-10-06T19:58:00Z</dcterms:modified>
</cp:coreProperties>
</file>